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 xml:space="preserve">What is a DAX of Ext file </w:t>
      </w:r>
      <w:proofErr w:type="gramStart"/>
      <w:r w:rsidRPr="004D60C1">
        <w:rPr>
          <w:b/>
          <w:bCs/>
          <w:sz w:val="52"/>
          <w:szCs w:val="56"/>
        </w:rPr>
        <w:t>system</w:t>
      </w:r>
      <w:proofErr w:type="gramEnd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8B183E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8B183E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B6A7BA" id="직선 연결선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8B183E">
            <w:rPr>
              <w:b/>
              <w:bCs/>
              <w:color w:val="000000" w:themeColor="text1"/>
              <w:lang w:val="ko-KR"/>
            </w:rPr>
            <w:t>목차</w:t>
          </w:r>
        </w:p>
        <w:p w14:paraId="0299341D" w14:textId="60926AC8" w:rsidR="003B0CE8" w:rsidRPr="003B0CE8" w:rsidRDefault="00057CC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r w:rsidRPr="008B183E">
            <w:rPr>
              <w:b/>
              <w:bCs/>
              <w:szCs w:val="20"/>
            </w:rPr>
            <w:fldChar w:fldCharType="begin"/>
          </w:r>
          <w:r w:rsidRPr="008B183E">
            <w:rPr>
              <w:b/>
              <w:bCs/>
              <w:szCs w:val="20"/>
            </w:rPr>
            <w:instrText xml:space="preserve"> TOC \o "1-3" \h \z \u </w:instrText>
          </w:r>
          <w:r w:rsidRPr="008B183E">
            <w:rPr>
              <w:b/>
              <w:bCs/>
              <w:szCs w:val="20"/>
            </w:rPr>
            <w:fldChar w:fldCharType="separate"/>
          </w:r>
          <w:hyperlink w:anchor="_Toc37917054" w:history="1">
            <w:r w:rsidR="003B0CE8"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1 DAX</w:t>
            </w:r>
            <w:r w:rsidR="003B0CE8"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="003B0CE8"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="003B0CE8"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54 \h </w:instrText>
            </w:r>
            <w:r w:rsidR="003B0CE8"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="003B0CE8"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="003B0CE8"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6</w:t>
            </w:r>
            <w:r w:rsidR="003B0CE8"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A70DEA1" w14:textId="17195D4A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55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.1 DAX란?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55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1992C4" w14:textId="2582A4CC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56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.2 DAX 생성배경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56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205699" w14:textId="1734BB91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57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.3 DAX의 원리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57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70CEB" w14:textId="7EACB04B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58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2 주의사항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58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7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DA744F9" w14:textId="21F75F84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59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2.1 패키지 설치 방법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59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0DE7BD" w14:textId="07BEA297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60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2.2 Filebench 파일 링크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60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021FE" w14:textId="651FCFF8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61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2.3 실습환경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61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A4C925" w14:textId="66984E8E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62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3 사전설정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62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8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1BC548F1" w14:textId="6E27E3F4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63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3.1 DAX 사전설정[메모리 할당과정]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63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BF760" w14:textId="03141893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64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3.2 SSD 사전설정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64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9E160F" w14:textId="73B136DC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65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3.3 마운트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65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C124C6" w14:textId="4B38EA17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66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4 벤치마크 프로그램 설치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66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10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1ACAC46" w14:textId="2B6833CF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67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4.1 FIO 설치 및 기본 설정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67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0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59EC4C" w14:textId="68C5392B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68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4.2 FILEBENCH 설치 및 기본 설정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68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0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CAE48A" w14:textId="1BBC84B3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69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5 기본 실험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69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11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EAE8688" w14:textId="33DD3D01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70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5.1 기본 실험(FIO)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70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1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6BE7BF" w14:textId="51E37081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71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5.2 기본 실험(Filebench)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71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3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66A24" w14:textId="10BE8A7A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72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6 실험 결과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72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14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0142EC88" w14:textId="141F6828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73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6.1 결과(FIO-DAX ON/OFF)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73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14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F78BDD9" w14:textId="13EB7211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74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6.2 결과(Filebench-DAX ON/OFF option: 4k이외 default와 동일)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74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5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8209F" w14:textId="70DA3692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75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7 RocksDB 설치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75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18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6A863A0" w14:textId="444EF964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76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7.1 필요 파일 설치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76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02F899" w14:textId="6AF61EC4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77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7.2 RocksDB 실행 지원 프로그램 설치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77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07C8A4" w14:textId="3AEFEFFA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78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7.3 RocksDB 컴파일(설치)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78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A92B39" w14:textId="580B4A83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79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7.4 RocksDB 실행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79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0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BF5E9" w14:textId="384A0C61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80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8 YCSB 설치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80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21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E45BB11" w14:textId="4A83BE1B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81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8.1 필요 파일 설치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81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1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669B1" w14:textId="3B20FA09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82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8.2 YCSB 실행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82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1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B1A86F" w14:textId="70EAFCA5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83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9 YCSB를 통한 RocksDB 벤치마크 비교분석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83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22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2A976AD7" w14:textId="31FB81F9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84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2 workloadA (SSD와 DAX 비교분석) 읽기 50% 업데이트 50%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84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2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EA7CA5" w14:textId="4CD19273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85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3 workloadB (SSD와 DAX 비교분석) 읽기 95% 업데이트 5%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85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BC84CE" w14:textId="546016A3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86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4 workloadC (SSD와 DAX 비교분석) 읽기 100%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86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3FBBE3" w14:textId="1D771091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87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5 workloadD (SSD와 DAX 비교분석) 읽기 95% 쓰기5%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87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17C06B" w14:textId="6D72B9B3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88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6 workloadE (SSD와 DAX 비교분석) 읽기 95% 쓰기 5%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88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3D9140" w14:textId="20741124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89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 xml:space="preserve">9.7 workloadF (SSD와 DAX 비교분석) </w:t>
            </w:r>
            <w:r w:rsidRPr="003B0CE8">
              <w:rPr>
                <w:rStyle w:val="a4"/>
                <w:rFonts w:eastAsiaTheme="minorHAnsi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읽기 – 쓰기 – 수정 순차실행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89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5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A2FEB" w14:textId="7B24F825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90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8 비교분석 총 결과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90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5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0D4B52" w14:textId="54508B37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91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9 재확인 및 재실험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91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5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0F79DA" w14:textId="7568E1F0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92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10 재실험 결과(WorkloadA) 읽기 50% 업데이트 50%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92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1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C2A412" w14:textId="5D2996D0" w:rsidR="003B0CE8" w:rsidRPr="003B0CE8" w:rsidRDefault="003B0CE8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7093" w:history="1">
            <w:r w:rsidRPr="003B0CE8">
              <w:rPr>
                <w:rStyle w:val="a4"/>
                <w:rFonts w:eastAsiaTheme="minorHAnsi"/>
                <w:b/>
                <w:bCs/>
                <w:noProof/>
                <w:szCs w:val="20"/>
              </w:rPr>
              <w:t>10 참고자료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7093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t>32</w:t>
            </w:r>
            <w:r w:rsidRPr="003B0CE8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C1D1464" w14:textId="2A54D205" w:rsidR="003B0CE8" w:rsidRPr="003B0CE8" w:rsidRDefault="003B0CE8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7094" w:history="1">
            <w:r w:rsidRPr="003B0CE8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0.1 사이트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7094 \h </w:instrTex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2</w:t>
            </w:r>
            <w:r w:rsidRPr="003B0CE8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15E8" w14:textId="12A40F9B" w:rsidR="00057CC2" w:rsidRPr="009C1C34" w:rsidRDefault="00057CC2" w:rsidP="003D6C55">
          <w:pPr>
            <w:pStyle w:val="20"/>
            <w:tabs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8B183E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0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394FD885" w14:textId="77777777" w:rsidR="003D6C55" w:rsidRDefault="003D6C55" w:rsidP="00A53672">
      <w:pPr>
        <w:rPr>
          <w:rFonts w:hint="eastAsia"/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7917054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7917055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7917056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7917057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7917058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7917059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7917060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7917061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3_사전설정"/>
      <w:bookmarkStart w:id="24" w:name="_Toc37917062"/>
      <w:bookmarkEnd w:id="2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4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3.1_DAX_사전설정[메모리"/>
      <w:bookmarkStart w:id="26" w:name="_Toc37917063"/>
      <w:bookmarkEnd w:id="25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7" w:name="_Toc29410264"/>
      <w:bookmarkEnd w:id="26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83896" id="그룹 6" o:spid="_x0000_s1026" style="position:absolute;left:0;text-align:left;margin-left:360.8pt;margin-top:59.6pt;width:412pt;height:47.85pt;z-index:251652608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7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8" w:name="_Toc37917064"/>
      <w:r w:rsidRPr="00452B45">
        <w:rPr>
          <w:b/>
          <w:bCs/>
          <w:sz w:val="24"/>
          <w:szCs w:val="24"/>
        </w:rPr>
        <w:lastRenderedPageBreak/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8"/>
    </w:p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bookmarkStart w:id="29" w:name="_Toc29410266"/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FA772" id="직사각형 45" o:spid="_x0000_s1026" style="position:absolute;left:0;text-align:left;margin-left:40.65pt;margin-top:421.05pt;width:58.85pt;height:13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19E40" id="직사각형 11" o:spid="_x0000_s1026" style="position:absolute;left:0;text-align:left;margin-left:39.95pt;margin-top:92.75pt;width:85.05pt;height:13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9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30" w:name="_Toc37917065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30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1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1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2" w:name="_Toc37917066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2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3" w:name="_Toc37917067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3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4FF03" id="직사각형 46" o:spid="_x0000_s1026" style="position:absolute;left:0;text-align:left;margin-left:39.8pt;margin-top:113.2pt;width:1in;height:1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4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4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5" w:name="_Toc37917068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5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1E70A" id="직사각형 47" o:spid="_x0000_s1026" style="position:absolute;left:0;text-align:left;margin-left:40.6pt;margin-top:367.7pt;width:50.1pt;height: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6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6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7" w:name="_Toc26399977"/>
      <w:bookmarkStart w:id="38" w:name="_Toc37917069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8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9" w:name="_Toc37917070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9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lastRenderedPageBreak/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40" w:name="_Toc37917071"/>
      <w:r w:rsidRPr="00452B45">
        <w:rPr>
          <w:b/>
          <w:bCs/>
          <w:sz w:val="24"/>
          <w:szCs w:val="24"/>
        </w:rPr>
        <w:lastRenderedPageBreak/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40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7917072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1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2" w:name="_Toc37917073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7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2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3" w:name="_Toc25779016"/>
      <w:bookmarkStart w:id="44" w:name="_Toc26198932"/>
      <w:bookmarkStart w:id="45" w:name="_Toc26399978"/>
      <w:bookmarkStart w:id="46" w:name="_Toc29485514"/>
      <w:bookmarkStart w:id="47" w:name="_Toc29485905"/>
      <w:bookmarkStart w:id="48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3"/>
      <w:bookmarkEnd w:id="44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9" w:name="_Toc26399979"/>
      <w:bookmarkStart w:id="50" w:name="_Toc29485515"/>
      <w:bookmarkEnd w:id="45"/>
      <w:bookmarkEnd w:id="46"/>
      <w:bookmarkEnd w:id="47"/>
      <w:bookmarkEnd w:id="48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1" w:name="_Toc37917074"/>
      <w:r w:rsidRPr="00452B45">
        <w:rPr>
          <w:sz w:val="24"/>
          <w:szCs w:val="24"/>
        </w:rPr>
        <w:lastRenderedPageBreak/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9"/>
      <w:bookmarkEnd w:id="50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1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2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3" w:name="_Toc26399981"/>
      <w:bookmarkStart w:id="54" w:name="_Toc29485516"/>
      <w:bookmarkStart w:id="55" w:name="_Toc29485971"/>
      <w:bookmarkEnd w:id="52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6" w:name="_Toc26399982"/>
      <w:bookmarkStart w:id="57" w:name="_Toc29485517"/>
      <w:bookmarkStart w:id="58" w:name="_Toc29485908"/>
      <w:bookmarkStart w:id="59" w:name="_Toc29485972"/>
      <w:bookmarkEnd w:id="53"/>
      <w:bookmarkEnd w:id="54"/>
      <w:bookmarkEnd w:id="55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60" w:name="_Toc26399983"/>
      <w:bookmarkStart w:id="61" w:name="_Toc29485518"/>
      <w:bookmarkStart w:id="62" w:name="_Toc29485909"/>
      <w:bookmarkStart w:id="63" w:name="_Toc29485973"/>
      <w:bookmarkEnd w:id="56"/>
      <w:bookmarkEnd w:id="57"/>
      <w:bookmarkEnd w:id="58"/>
      <w:bookmarkEnd w:id="59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60"/>
      <w:bookmarkEnd w:id="61"/>
      <w:bookmarkEnd w:id="62"/>
      <w:bookmarkEnd w:id="63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4" w:name="_Toc26399985"/>
      <w:bookmarkStart w:id="65" w:name="_Toc29485520"/>
      <w:bookmarkStart w:id="66" w:name="_Toc29485910"/>
      <w:bookmarkStart w:id="67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4"/>
      <w:bookmarkEnd w:id="65"/>
      <w:bookmarkEnd w:id="66"/>
      <w:bookmarkEnd w:id="67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8" w:name="_Toc37917075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8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7917076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9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70" w:name="_Toc37917077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70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1" w:name="_Toc37917078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1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67EC6FBE" w14:textId="77777777" w:rsidR="002207B7" w:rsidRPr="0043295D" w:rsidRDefault="002207B7" w:rsidP="0043295D"/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2" w:name="_Toc37917079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2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3" w:name="_Toc37917080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3"/>
    </w:p>
    <w:p w14:paraId="285819E9" w14:textId="5E29912E" w:rsidR="002207B7" w:rsidRDefault="00A75DE2" w:rsidP="00113DB0">
      <w:pPr>
        <w:pStyle w:val="2"/>
        <w:ind w:left="800"/>
        <w:rPr>
          <w:color w:val="000000" w:themeColor="text1"/>
        </w:rPr>
      </w:pPr>
      <w:bookmarkStart w:id="74" w:name="_Toc37917081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4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5" w:name="_Toc37917082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proofErr w:type="spellStart"/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</w:t>
      </w:r>
      <w:proofErr w:type="spellEnd"/>
      <w:r w:rsidR="00EF1228">
        <w:rPr>
          <w:rFonts w:hint="eastAsia"/>
          <w:color w:val="000000" w:themeColor="text1"/>
        </w:rPr>
        <w:t xml:space="preserve">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5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6" w:name="_Toc37917083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6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159707CB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오직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최근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록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영역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1C2C97CF" w:rsidR="00464A06" w:rsidRPr="003D7242" w:rsidRDefault="00DC401D" w:rsidP="003D7242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2B6B0B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외에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명령어의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3128C5" w:rsidRPr="00EF1228">
        <w:rPr>
          <w:color w:val="FFFFFF" w:themeColor="background1"/>
          <w:highlight w:val="darkMagenta"/>
        </w:rPr>
        <w:t>sudo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3128C5" w:rsidRPr="00EF1228">
        <w:rPr>
          <w:color w:val="FFFFFF" w:themeColor="background1"/>
          <w:highlight w:val="darkMagenta"/>
        </w:rPr>
        <w:t>/bin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3128C5" w:rsidRPr="00EF1228">
        <w:rPr>
          <w:color w:val="FFFFFF" w:themeColor="background1"/>
          <w:highlight w:val="darkMagenta"/>
        </w:rPr>
        <w:t>workloada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3128C5" w:rsidRPr="00EF1228">
        <w:rPr>
          <w:color w:val="FFFFFF" w:themeColor="background1"/>
          <w:highlight w:val="darkMagenta"/>
        </w:rPr>
        <w:t>rocksdb.dir</w:t>
      </w:r>
      <w:proofErr w:type="spellEnd"/>
      <w:r w:rsidR="003128C5" w:rsidRPr="00EF1228">
        <w:rPr>
          <w:color w:val="FFFFFF" w:themeColor="background1"/>
          <w:highlight w:val="darkMagenta"/>
        </w:rPr>
        <w:t>=/</w:t>
      </w:r>
      <w:proofErr w:type="spellStart"/>
      <w:r w:rsidR="003128C5" w:rsidRPr="00EF1228">
        <w:rPr>
          <w:color w:val="FFFFFF" w:themeColor="background1"/>
          <w:highlight w:val="darkMagenta"/>
        </w:rPr>
        <w:t>tmp</w:t>
      </w:r>
      <w:proofErr w:type="spellEnd"/>
      <w:r w:rsidR="003128C5" w:rsidRPr="00EF1228">
        <w:rPr>
          <w:color w:val="FFFFFF" w:themeColor="background1"/>
          <w:highlight w:val="darkMagenta"/>
        </w:rPr>
        <w:t>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>-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>-data</w:t>
      </w:r>
    </w:p>
    <w:p w14:paraId="20D239D8" w14:textId="3C01DAA7" w:rsidR="00731936" w:rsidRPr="00731936" w:rsidRDefault="003128C5" w:rsidP="00731936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proofErr w:type="spellEnd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사용하였으며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cksdb.dir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치만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각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주었습니다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대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세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내용은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w:anchor="_3_사전설정" w:history="1"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3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번의</w:t>
        </w:r>
        <w:r w:rsidR="00DE5DF3" w:rsidRPr="003128C5">
          <w:rPr>
            <w:rStyle w:val="a4"/>
            <w:rFonts w:ascii="Helvetica" w:hAnsi="Helvetica" w:cs="Helvetica" w:hint="eastAsi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사전설정</w:t>
        </w:r>
      </w:hyperlink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토대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했습니다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추가적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orkload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안의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파일들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xexecutiontime</w:t>
      </w:r>
      <w:proofErr w:type="spellEnd"/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옵션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800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어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시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행했습니다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26A21144" w14:textId="327D2F73" w:rsidR="00B138F4" w:rsidRDefault="00464A06" w:rsidP="008B183E">
      <w:pPr>
        <w:pStyle w:val="2"/>
      </w:pPr>
      <w:bookmarkStart w:id="77" w:name="_Toc37917084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bookmarkEnd w:id="77"/>
    </w:p>
    <w:p w14:paraId="0C8E9A92" w14:textId="0DAE1F28" w:rsidR="00DE5DF3" w:rsidRDefault="00FA5641" w:rsidP="00A53672">
      <w:r>
        <w:rPr>
          <w:noProof/>
        </w:rPr>
        <w:drawing>
          <wp:inline distT="0" distB="0" distL="0" distR="0" wp14:anchorId="09EFF119" wp14:editId="577B921A">
            <wp:extent cx="2876550" cy="1866900"/>
            <wp:effectExtent l="0" t="0" r="0" b="0"/>
            <wp:docPr id="52" name="차트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C401D">
        <w:rPr>
          <w:noProof/>
        </w:rPr>
        <w:drawing>
          <wp:inline distT="0" distB="0" distL="0" distR="0" wp14:anchorId="50AEE31E" wp14:editId="1CE86E04">
            <wp:extent cx="2781300" cy="18669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7242">
        <w:br/>
      </w:r>
      <w:r w:rsidR="00DE5DF3">
        <w:rPr>
          <w:rFonts w:hint="eastAsia"/>
        </w:rPr>
        <w:t xml:space="preserve">워크로드 </w:t>
      </w:r>
      <w:r w:rsidR="00DE5DF3">
        <w:t>A</w:t>
      </w:r>
      <w:r w:rsidR="00DE5DF3">
        <w:rPr>
          <w:rFonts w:hint="eastAsia"/>
        </w:rPr>
        <w:t xml:space="preserve">의 경우 </w:t>
      </w:r>
      <w:r w:rsidR="00DE5DF3">
        <w:t>Throughput</w:t>
      </w:r>
      <w:r w:rsidR="00DE5DF3">
        <w:rPr>
          <w:rFonts w:hint="eastAsia"/>
        </w:rPr>
        <w:t xml:space="preserve">이 상대적으로 차이가 났으며 약 </w:t>
      </w:r>
      <w:r w:rsidR="00DE5DF3">
        <w:t>1.04</w:t>
      </w:r>
      <w:r w:rsidR="00DE5DF3">
        <w:rPr>
          <w:rFonts w:hint="eastAsia"/>
        </w:rPr>
        <w:t>배 정도 차이가 났습니다.</w:t>
      </w:r>
      <w:r w:rsidR="00DE5DF3">
        <w:br/>
      </w:r>
      <w:r w:rsidR="00DE5DF3">
        <w:rPr>
          <w:rFonts w:hint="eastAsia"/>
        </w:rPr>
        <w:t>아무래도 읽기와 업데이트가 섞여 있어서 낮은 차이를 보인 것이 아닐까 생각합니다.</w:t>
      </w:r>
    </w:p>
    <w:p w14:paraId="615227EF" w14:textId="77777777" w:rsidR="002B6B0B" w:rsidRDefault="00475F1B" w:rsidP="008B183E">
      <w:pPr>
        <w:pStyle w:val="2"/>
      </w:pPr>
      <w:bookmarkStart w:id="78" w:name="_Toc37917085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  <w:bookmarkEnd w:id="78"/>
    </w:p>
    <w:p w14:paraId="2D905783" w14:textId="4565E401" w:rsidR="00475F1B" w:rsidRDefault="002B6B0B" w:rsidP="00A53672">
      <w:r>
        <w:rPr>
          <w:noProof/>
        </w:rPr>
        <w:drawing>
          <wp:inline distT="0" distB="0" distL="0" distR="0" wp14:anchorId="03FD6E9C" wp14:editId="2C88F817">
            <wp:extent cx="2876550" cy="1866900"/>
            <wp:effectExtent l="0" t="0" r="0" b="0"/>
            <wp:docPr id="28" name="차트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58E62B72" wp14:editId="768339E9">
            <wp:extent cx="2733675" cy="1866900"/>
            <wp:effectExtent l="0" t="0" r="9525" b="0"/>
            <wp:docPr id="54" name="차트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138F4">
        <w:br/>
      </w:r>
      <w:r w:rsidR="00B138F4">
        <w:rPr>
          <w:rFonts w:hint="eastAsia"/>
        </w:rPr>
        <w:t xml:space="preserve">워크로드 </w:t>
      </w:r>
      <w:r w:rsidR="00B138F4">
        <w:t>B</w:t>
      </w:r>
      <w:r w:rsidR="00B138F4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95%</w:t>
      </w:r>
      <w:r w:rsidR="00DE5DF3">
        <w:rPr>
          <w:rFonts w:hint="eastAsia"/>
        </w:rPr>
        <w:t xml:space="preserve">와 업데이트 </w:t>
      </w:r>
      <w:r w:rsidR="00DE5DF3">
        <w:t>5%</w:t>
      </w:r>
      <w:r w:rsidR="00DE5DF3">
        <w:rPr>
          <w:rFonts w:hint="eastAsia"/>
        </w:rPr>
        <w:t>로써 상대적으로 읽기의 비율이 많습니다.</w:t>
      </w:r>
      <w:r w:rsidR="00DE5DF3">
        <w:br/>
      </w:r>
      <w:r w:rsidR="00DE5DF3">
        <w:rPr>
          <w:rFonts w:hint="eastAsia"/>
        </w:rPr>
        <w:t xml:space="preserve">그렇기에 약 </w:t>
      </w:r>
      <w:r w:rsidR="00DE5DF3">
        <w:t>1.5</w:t>
      </w:r>
      <w:r w:rsidR="00DE5DF3">
        <w:rPr>
          <w:rFonts w:hint="eastAsia"/>
        </w:rPr>
        <w:t>배정도 차이가 났으며 앞서 본 w</w:t>
      </w:r>
      <w:r w:rsidR="00DE5DF3">
        <w:t xml:space="preserve">orkload </w:t>
      </w:r>
      <w:r w:rsidR="00DE5DF3">
        <w:rPr>
          <w:rFonts w:hint="eastAsia"/>
        </w:rPr>
        <w:t>A</w:t>
      </w:r>
      <w:r w:rsidR="00DE5DF3">
        <w:t xml:space="preserve"> </w:t>
      </w:r>
      <w:r w:rsidR="00DE5DF3">
        <w:rPr>
          <w:rFonts w:hint="eastAsia"/>
        </w:rPr>
        <w:t>이상의 차이를 보여주었습니다.</w:t>
      </w:r>
    </w:p>
    <w:p w14:paraId="51C62E78" w14:textId="5E17A329" w:rsidR="00B138F4" w:rsidRDefault="00232D09" w:rsidP="008B183E">
      <w:pPr>
        <w:pStyle w:val="2"/>
      </w:pPr>
      <w:bookmarkStart w:id="79" w:name="_Toc37917086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  <w:bookmarkEnd w:id="79"/>
    </w:p>
    <w:p w14:paraId="7712218E" w14:textId="4016FB62" w:rsidR="004678EF" w:rsidRDefault="002B6B0B" w:rsidP="00232D09">
      <w:r>
        <w:rPr>
          <w:noProof/>
        </w:rPr>
        <w:drawing>
          <wp:inline distT="0" distB="0" distL="0" distR="0" wp14:anchorId="545B213D" wp14:editId="4716F7ED">
            <wp:extent cx="2876550" cy="1866900"/>
            <wp:effectExtent l="0" t="0" r="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7A3D02C6" wp14:editId="10E420E0">
            <wp:extent cx="2733675" cy="1866900"/>
            <wp:effectExtent l="0" t="0" r="9525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C</w:t>
      </w:r>
      <w:r w:rsidR="004678EF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100</w:t>
      </w:r>
      <w:r w:rsidR="00DE5DF3">
        <w:rPr>
          <w:rFonts w:hint="eastAsia"/>
        </w:rPr>
        <w:t>퍼입니다.</w:t>
      </w:r>
      <w:r w:rsidR="00DE5DF3">
        <w:t xml:space="preserve"> </w:t>
      </w:r>
      <w:r w:rsidR="00DE5DF3">
        <w:rPr>
          <w:rFonts w:hint="eastAsia"/>
        </w:rPr>
        <w:t xml:space="preserve">오로지 읽기만 하는 </w:t>
      </w:r>
      <w:proofErr w:type="spellStart"/>
      <w:r w:rsidR="00DE5DF3">
        <w:rPr>
          <w:rFonts w:hint="eastAsia"/>
        </w:rPr>
        <w:t>부류인데도</w:t>
      </w:r>
      <w:proofErr w:type="spellEnd"/>
      <w:r w:rsidR="00DE5DF3">
        <w:rPr>
          <w:rFonts w:hint="eastAsia"/>
        </w:rPr>
        <w:t xml:space="preserve"> 불구하고</w:t>
      </w:r>
      <w:r w:rsidR="00DE5DF3">
        <w:t xml:space="preserve"> </w:t>
      </w:r>
      <w:r w:rsidR="00DE5DF3">
        <w:rPr>
          <w:rFonts w:hint="eastAsia"/>
        </w:rPr>
        <w:t>차이는</w:t>
      </w:r>
      <w:r w:rsidR="00DE5DF3">
        <w:br/>
        <w:t>1.01</w:t>
      </w:r>
      <w:r w:rsidR="00DE5DF3">
        <w:rPr>
          <w:rFonts w:hint="eastAsia"/>
        </w:rPr>
        <w:t>배로 큰 차이는 볼 수 없었습니다.</w:t>
      </w:r>
      <w:r w:rsidR="00DE5DF3">
        <w:br/>
      </w:r>
    </w:p>
    <w:p w14:paraId="38669DC2" w14:textId="53BEF756" w:rsidR="004678EF" w:rsidRDefault="004678EF" w:rsidP="00232D09"/>
    <w:p w14:paraId="6023929B" w14:textId="4FBC2185" w:rsidR="004678EF" w:rsidRDefault="004678EF" w:rsidP="00232D09"/>
    <w:p w14:paraId="7F5EC3A7" w14:textId="7184E3C9" w:rsidR="004678EF" w:rsidRDefault="004678EF" w:rsidP="00232D09"/>
    <w:p w14:paraId="12239B9F" w14:textId="7B15D124" w:rsidR="004678EF" w:rsidRDefault="004678EF" w:rsidP="00232D09"/>
    <w:p w14:paraId="0F053CA1" w14:textId="56F3AB5A" w:rsidR="004678EF" w:rsidRDefault="004678EF" w:rsidP="00232D09"/>
    <w:p w14:paraId="3FCCF23F" w14:textId="77777777" w:rsidR="004678EF" w:rsidRDefault="004678EF" w:rsidP="00232D09"/>
    <w:p w14:paraId="29C5A728" w14:textId="1E2CF758" w:rsidR="00232D09" w:rsidRDefault="00232D09" w:rsidP="008B183E">
      <w:pPr>
        <w:pStyle w:val="2"/>
      </w:pPr>
      <w:bookmarkStart w:id="80" w:name="_Toc37917087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  <w:bookmarkEnd w:id="80"/>
    </w:p>
    <w:p w14:paraId="2FAE8AD6" w14:textId="51971F0D" w:rsidR="00232D09" w:rsidRDefault="002B6B0B" w:rsidP="00232D09">
      <w:r>
        <w:rPr>
          <w:noProof/>
        </w:rPr>
        <w:drawing>
          <wp:inline distT="0" distB="0" distL="0" distR="0" wp14:anchorId="4C1CDA9D" wp14:editId="6A8331D4">
            <wp:extent cx="2876550" cy="1866900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678EF">
        <w:rPr>
          <w:noProof/>
        </w:rPr>
        <w:drawing>
          <wp:inline distT="0" distB="0" distL="0" distR="0" wp14:anchorId="1E788C41" wp14:editId="4F811101">
            <wp:extent cx="2733675" cy="1866900"/>
            <wp:effectExtent l="0" t="0" r="9525" b="0"/>
            <wp:docPr id="58" name="차트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D</w:t>
      </w:r>
      <w:r w:rsidR="004678EF">
        <w:rPr>
          <w:rFonts w:hint="eastAsia"/>
        </w:rPr>
        <w:t xml:space="preserve">의 경우 </w:t>
      </w:r>
      <w:r w:rsidR="00371355">
        <w:rPr>
          <w:rFonts w:hint="eastAsia"/>
        </w:rPr>
        <w:t>최근 기록에 대한 읽기9</w:t>
      </w:r>
      <w:r w:rsidR="00371355">
        <w:t>5%</w:t>
      </w:r>
      <w:r w:rsidR="00371355">
        <w:rPr>
          <w:rFonts w:hint="eastAsia"/>
        </w:rPr>
        <w:t>와 쓰기5</w:t>
      </w:r>
      <w:r w:rsidR="00371355">
        <w:t>%</w:t>
      </w:r>
      <w:r w:rsidR="00371355">
        <w:rPr>
          <w:rFonts w:hint="eastAsia"/>
        </w:rPr>
        <w:t>를 수행합니다.</w:t>
      </w:r>
      <w:r w:rsidR="00371355">
        <w:br/>
      </w:r>
      <w:r w:rsidR="00DE5DF3">
        <w:rPr>
          <w:rFonts w:hint="eastAsia"/>
        </w:rPr>
        <w:t xml:space="preserve">해당 작업의 경우 </w:t>
      </w:r>
      <w:r w:rsidR="00DE5DF3">
        <w:t>1.6</w:t>
      </w:r>
      <w:r w:rsidR="00DE5DF3">
        <w:rPr>
          <w:rFonts w:hint="eastAsia"/>
        </w:rPr>
        <w:t>배가 차이가 났으며</w:t>
      </w:r>
      <w:r w:rsidR="00E84F4F">
        <w:t xml:space="preserve"> </w:t>
      </w:r>
      <w:r w:rsidR="00ED270C">
        <w:rPr>
          <w:rFonts w:hint="eastAsia"/>
        </w:rPr>
        <w:t xml:space="preserve">기록에 대해서 </w:t>
      </w:r>
      <w:r w:rsidR="00DE5DF3">
        <w:rPr>
          <w:rFonts w:hint="eastAsia"/>
        </w:rPr>
        <w:t xml:space="preserve">읽기를 </w:t>
      </w:r>
      <w:r w:rsidR="00DE5DF3">
        <w:t>95%</w:t>
      </w:r>
      <w:r w:rsidR="00DE5DF3">
        <w:rPr>
          <w:rFonts w:hint="eastAsia"/>
        </w:rPr>
        <w:t>로 작업했기에</w:t>
      </w:r>
      <w:r w:rsidR="00DE5DF3">
        <w:br/>
      </w:r>
      <w:r w:rsidR="00DE5DF3">
        <w:rPr>
          <w:rFonts w:hint="eastAsia"/>
        </w:rPr>
        <w:t xml:space="preserve">앞서 보았던 </w:t>
      </w:r>
      <w:r w:rsidR="00DE5DF3">
        <w:t>Workload B</w:t>
      </w:r>
      <w:r w:rsidR="00DE5DF3">
        <w:rPr>
          <w:rFonts w:hint="eastAsia"/>
        </w:rPr>
        <w:t>보다 더 높은 수치를 보여준 것이 아닐까 생각합니다.</w:t>
      </w:r>
    </w:p>
    <w:p w14:paraId="5F7C929C" w14:textId="126076C4" w:rsidR="00940773" w:rsidRDefault="00940773" w:rsidP="008B183E">
      <w:pPr>
        <w:pStyle w:val="2"/>
      </w:pPr>
      <w:bookmarkStart w:id="81" w:name="_Toc37917088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71355">
        <w:rPr>
          <w:rFonts w:hint="eastAsia"/>
        </w:rPr>
        <w:t>읽기</w:t>
      </w:r>
      <w:r>
        <w:rPr>
          <w:rFonts w:hint="eastAsia"/>
        </w:rPr>
        <w:t xml:space="preserve"> </w:t>
      </w:r>
      <w:r>
        <w:t xml:space="preserve">95% </w:t>
      </w:r>
      <w:r w:rsidR="00371355">
        <w:rPr>
          <w:rFonts w:hint="eastAsia"/>
        </w:rPr>
        <w:t>쓰기</w:t>
      </w:r>
      <w:r w:rsidR="003C25A0">
        <w:rPr>
          <w:rFonts w:hint="eastAsia"/>
        </w:rPr>
        <w:t xml:space="preserve"> </w:t>
      </w:r>
      <w:r>
        <w:rPr>
          <w:rFonts w:hint="eastAsia"/>
        </w:rPr>
        <w:t>5</w:t>
      </w:r>
      <w:r>
        <w:t>%</w:t>
      </w:r>
      <w:bookmarkEnd w:id="81"/>
    </w:p>
    <w:p w14:paraId="7121958A" w14:textId="6773F508" w:rsidR="00371355" w:rsidRDefault="002B6B0B" w:rsidP="00940773">
      <w:r>
        <w:rPr>
          <w:noProof/>
        </w:rPr>
        <w:drawing>
          <wp:inline distT="0" distB="0" distL="0" distR="0" wp14:anchorId="7C72C941" wp14:editId="5A9FC271">
            <wp:extent cx="2876550" cy="1866900"/>
            <wp:effectExtent l="0" t="0" r="0" b="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71355">
        <w:rPr>
          <w:noProof/>
        </w:rPr>
        <w:drawing>
          <wp:inline distT="0" distB="0" distL="0" distR="0" wp14:anchorId="679B7070" wp14:editId="050BF54A">
            <wp:extent cx="2733675" cy="1866900"/>
            <wp:effectExtent l="0" t="0" r="9525" b="0"/>
            <wp:docPr id="60" name="차트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371355">
        <w:br/>
      </w:r>
      <w:r w:rsidR="00371355">
        <w:rPr>
          <w:rFonts w:hint="eastAsia"/>
        </w:rPr>
        <w:t xml:space="preserve">워크로드 </w:t>
      </w:r>
      <w:r w:rsidR="00371355">
        <w:t>E</w:t>
      </w:r>
      <w:r w:rsidR="00371355">
        <w:rPr>
          <w:rFonts w:hint="eastAsia"/>
        </w:rPr>
        <w:t>의 경우 스캔영역을</w:t>
      </w:r>
      <w:r w:rsidR="00371355">
        <w:t xml:space="preserve"> </w:t>
      </w:r>
      <w:r w:rsidR="00371355">
        <w:rPr>
          <w:rFonts w:hint="eastAsia"/>
        </w:rPr>
        <w:t xml:space="preserve">읽기 </w:t>
      </w:r>
      <w:r w:rsidR="00371355">
        <w:t>95%</w:t>
      </w:r>
      <w:r w:rsidR="00371355">
        <w:rPr>
          <w:rFonts w:hint="eastAsia"/>
        </w:rPr>
        <w:t xml:space="preserve">와 쓰기 </w:t>
      </w:r>
      <w:r w:rsidR="00371355">
        <w:t>5%</w:t>
      </w:r>
      <w:r w:rsidR="00371355">
        <w:rPr>
          <w:rFonts w:hint="eastAsia"/>
        </w:rPr>
        <w:t>를 수행합니다.</w:t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E</w:t>
      </w:r>
      <w:r w:rsidR="0060223D">
        <w:rPr>
          <w:rFonts w:hint="eastAsia"/>
        </w:rPr>
        <w:t xml:space="preserve">의 </w:t>
      </w:r>
      <w:r w:rsidR="00E84F4F">
        <w:rPr>
          <w:rFonts w:hint="eastAsia"/>
        </w:rPr>
        <w:t>경우 다른 워크로드와는 다르게 낮은 수치를 기록하였으며</w:t>
      </w:r>
      <w:r w:rsidR="00E84F4F">
        <w:br/>
        <w:t>1000</w:t>
      </w:r>
      <w:r w:rsidR="00E84F4F">
        <w:rPr>
          <w:rFonts w:hint="eastAsia"/>
        </w:rPr>
        <w:t xml:space="preserve">분의 </w:t>
      </w:r>
      <w:r w:rsidR="00E84F4F">
        <w:t>1</w:t>
      </w:r>
      <w:r w:rsidR="00E84F4F">
        <w:rPr>
          <w:rFonts w:hint="eastAsia"/>
        </w:rPr>
        <w:t>로 표현하였기에 같은 수치이지만</w:t>
      </w:r>
      <w:r w:rsidR="00E84F4F">
        <w:br/>
      </w:r>
      <w:r w:rsidR="00E84F4F">
        <w:rPr>
          <w:rFonts w:hint="eastAsia"/>
        </w:rPr>
        <w:t xml:space="preserve">제대로 된 수치는 약 </w:t>
      </w:r>
      <w:r w:rsidR="00E84F4F">
        <w:t xml:space="preserve">8243(DAX), </w:t>
      </w:r>
      <w:r w:rsidR="00E84F4F">
        <w:rPr>
          <w:rFonts w:hint="eastAsia"/>
        </w:rPr>
        <w:t xml:space="preserve">약 </w:t>
      </w:r>
      <w:r w:rsidR="00E84F4F">
        <w:t>8278(</w:t>
      </w:r>
      <w:r w:rsidR="00E84F4F">
        <w:rPr>
          <w:rFonts w:hint="eastAsia"/>
        </w:rPr>
        <w:t>S</w:t>
      </w:r>
      <w:r w:rsidR="00E84F4F">
        <w:t>SD)</w:t>
      </w:r>
      <w:r w:rsidR="00E84F4F">
        <w:rPr>
          <w:rFonts w:hint="eastAsia"/>
        </w:rPr>
        <w:t xml:space="preserve">로 오히려 </w:t>
      </w:r>
      <w:r w:rsidR="00E84F4F">
        <w:t>SSD</w:t>
      </w:r>
      <w:r w:rsidR="00E84F4F">
        <w:rPr>
          <w:rFonts w:hint="eastAsia"/>
        </w:rPr>
        <w:t>가 더 높은 기록을 남겼습니다.</w:t>
      </w:r>
    </w:p>
    <w:p w14:paraId="668C128A" w14:textId="26B021C9" w:rsidR="00725D05" w:rsidRDefault="00725D05" w:rsidP="00940773"/>
    <w:p w14:paraId="4E0CD3D7" w14:textId="5D27C54E" w:rsidR="00725D05" w:rsidRDefault="00725D05" w:rsidP="00940773"/>
    <w:p w14:paraId="59C9383F" w14:textId="177FACD8" w:rsidR="00725D05" w:rsidRDefault="00725D05" w:rsidP="00940773"/>
    <w:p w14:paraId="181699C9" w14:textId="36167A27" w:rsidR="00725D05" w:rsidRDefault="00725D05" w:rsidP="00940773"/>
    <w:p w14:paraId="1759049C" w14:textId="77777777" w:rsidR="00725D05" w:rsidRDefault="00725D05" w:rsidP="00940773"/>
    <w:p w14:paraId="7468D779" w14:textId="7941A16C" w:rsidR="00161772" w:rsidRDefault="00161772" w:rsidP="008B183E">
      <w:pPr>
        <w:pStyle w:val="2"/>
      </w:pPr>
      <w:bookmarkStart w:id="82" w:name="_Toc37917089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읽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쓰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수정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순차실행</w:t>
      </w:r>
      <w:bookmarkEnd w:id="82"/>
    </w:p>
    <w:p w14:paraId="5C6CBC2E" w14:textId="0D463D7A" w:rsidR="0060223D" w:rsidRDefault="002B6B0B" w:rsidP="00161772">
      <w:r>
        <w:rPr>
          <w:noProof/>
        </w:rPr>
        <w:drawing>
          <wp:inline distT="0" distB="0" distL="0" distR="0" wp14:anchorId="64061B44" wp14:editId="5950EDEC">
            <wp:extent cx="2876550" cy="1866900"/>
            <wp:effectExtent l="0" t="0" r="0" b="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0223D">
        <w:rPr>
          <w:noProof/>
        </w:rPr>
        <w:drawing>
          <wp:inline distT="0" distB="0" distL="0" distR="0" wp14:anchorId="2AC4076B" wp14:editId="1A056CAD">
            <wp:extent cx="2733675" cy="1866900"/>
            <wp:effectExtent l="0" t="0" r="9525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F</w:t>
      </w:r>
      <w:r w:rsidR="0060223D">
        <w:rPr>
          <w:rFonts w:hint="eastAsia"/>
        </w:rPr>
        <w:t xml:space="preserve">의 경우 </w:t>
      </w:r>
      <w:r w:rsidR="003369B2">
        <w:rPr>
          <w:rFonts w:hint="eastAsia"/>
        </w:rPr>
        <w:t>읽기,</w:t>
      </w:r>
      <w:r w:rsidR="003369B2">
        <w:t xml:space="preserve"> </w:t>
      </w:r>
      <w:r w:rsidR="003369B2">
        <w:rPr>
          <w:rFonts w:hint="eastAsia"/>
        </w:rPr>
        <w:t>쓰기,</w:t>
      </w:r>
      <w:r w:rsidR="003369B2">
        <w:t xml:space="preserve"> </w:t>
      </w:r>
      <w:r w:rsidR="003369B2">
        <w:rPr>
          <w:rFonts w:hint="eastAsia"/>
        </w:rPr>
        <w:t>수정을 순차적으로 실행하는 작업을 수행합니다.</w:t>
      </w:r>
      <w:r w:rsidR="003369B2">
        <w:br/>
      </w:r>
      <w:r w:rsidR="003369B2">
        <w:rPr>
          <w:rFonts w:hint="eastAsia"/>
        </w:rPr>
        <w:t xml:space="preserve">해당 작업을 </w:t>
      </w:r>
      <w:r w:rsidR="00725D05">
        <w:rPr>
          <w:rFonts w:hint="eastAsia"/>
        </w:rPr>
        <w:t xml:space="preserve">실행한 결과 </w:t>
      </w:r>
      <w:r w:rsidR="00725D05">
        <w:t>DAX</w:t>
      </w:r>
      <w:r w:rsidR="00725D05">
        <w:rPr>
          <w:rFonts w:hint="eastAsia"/>
        </w:rPr>
        <w:t xml:space="preserve">가 </w:t>
      </w:r>
      <w:r w:rsidR="00725D05">
        <w:t>SSD</w:t>
      </w:r>
      <w:r w:rsidR="00725D05">
        <w:rPr>
          <w:rFonts w:hint="eastAsia"/>
        </w:rPr>
        <w:t xml:space="preserve">에 비해 약 </w:t>
      </w:r>
      <w:r w:rsidR="00725D05">
        <w:t>1.04</w:t>
      </w:r>
      <w:r w:rsidR="00725D05">
        <w:rPr>
          <w:rFonts w:hint="eastAsia"/>
        </w:rPr>
        <w:t>배 차이가 나는 기록을 보여주었습니다.</w:t>
      </w:r>
    </w:p>
    <w:p w14:paraId="72C1232E" w14:textId="77777777" w:rsidR="00725D05" w:rsidRDefault="00725D05" w:rsidP="00161772"/>
    <w:p w14:paraId="6A531A85" w14:textId="2B2BC09E" w:rsidR="00725D05" w:rsidRDefault="00725D05" w:rsidP="004A4AF6">
      <w:pPr>
        <w:pStyle w:val="2"/>
        <w:ind w:left="800"/>
      </w:pPr>
      <w:bookmarkStart w:id="83" w:name="_Toc37917090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BD0501">
        <w:rPr>
          <w:b/>
          <w:bCs/>
          <w:sz w:val="24"/>
          <w:szCs w:val="28"/>
        </w:rPr>
        <w:t>8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비교분석 총 결과</w:t>
      </w:r>
      <w:r>
        <w:br/>
      </w:r>
      <w:r>
        <w:rPr>
          <w:rFonts w:hint="eastAsia"/>
        </w:rPr>
        <w:t>몇몇 부분에서는</w:t>
      </w:r>
      <w:r>
        <w:t xml:space="preserve"> </w:t>
      </w:r>
      <w:r>
        <w:rPr>
          <w:rFonts w:hint="eastAsia"/>
        </w:rPr>
        <w:t>큰 차이를 보여주어 나름대로의 결론이 맞다고 생각이 듭니다만</w:t>
      </w:r>
      <w:r>
        <w:br/>
      </w:r>
      <w:r>
        <w:rPr>
          <w:rFonts w:hint="eastAsia"/>
        </w:rPr>
        <w:t>그 외의 부분에서는 낮은 차이를 보여주었기에 이해가 안가는 부분이 존재합니다.</w:t>
      </w:r>
      <w:r>
        <w:br/>
      </w:r>
      <w:r>
        <w:rPr>
          <w:rFonts w:hint="eastAsia"/>
        </w:rPr>
        <w:t xml:space="preserve">하물며 기록이 </w:t>
      </w:r>
      <w:r>
        <w:t>100</w:t>
      </w:r>
      <w:r>
        <w:rPr>
          <w:rFonts w:hint="eastAsia"/>
        </w:rPr>
        <w:t>%인 W</w:t>
      </w:r>
      <w:r>
        <w:t>orkload C</w:t>
      </w:r>
      <w:r>
        <w:rPr>
          <w:rFonts w:hint="eastAsia"/>
        </w:rPr>
        <w:t xml:space="preserve">의 경우 기존의 </w:t>
      </w:r>
      <w:r>
        <w:t>DAX</w:t>
      </w:r>
      <w:r>
        <w:rPr>
          <w:rFonts w:hint="eastAsia"/>
        </w:rPr>
        <w:t>가 캐시를 남기지 않고 직접적으로</w:t>
      </w:r>
      <w:r>
        <w:br/>
      </w:r>
      <w:r>
        <w:rPr>
          <w:rFonts w:hint="eastAsia"/>
        </w:rPr>
        <w:t>불러오는 작업을 하는 것이기에 분명히 훨씬 더 빨라야 된다고 생각합니다만</w:t>
      </w:r>
      <w:r>
        <w:br/>
      </w:r>
      <w:r>
        <w:rPr>
          <w:rFonts w:hint="eastAsia"/>
        </w:rPr>
        <w:t xml:space="preserve">오히려 다른 </w:t>
      </w:r>
      <w:r>
        <w:t>Workload</w:t>
      </w:r>
      <w:r>
        <w:rPr>
          <w:rFonts w:hint="eastAsia"/>
        </w:rPr>
        <w:t>에 차이가 밀리는 것을 확인할 수 있었습니다.</w:t>
      </w:r>
      <w:r>
        <w:br/>
      </w:r>
      <w:r>
        <w:rPr>
          <w:rFonts w:hint="eastAsia"/>
        </w:rPr>
        <w:t>이 점에 대해서는 더 연구를 진행해봐야 된다고 생각합니다.</w:t>
      </w:r>
      <w:bookmarkEnd w:id="83"/>
    </w:p>
    <w:p w14:paraId="23AF7CD1" w14:textId="1DC5AF0E" w:rsidR="003369B2" w:rsidRDefault="003369B2" w:rsidP="00161772"/>
    <w:p w14:paraId="66666BE1" w14:textId="645EE448" w:rsidR="00BD0501" w:rsidRDefault="00BD0501" w:rsidP="004501BF">
      <w:pPr>
        <w:pStyle w:val="2"/>
        <w:ind w:left="800"/>
      </w:pPr>
      <w:bookmarkStart w:id="84" w:name="_Toc37917091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재확인 및 </w:t>
      </w:r>
      <w:proofErr w:type="spellStart"/>
      <w:r>
        <w:rPr>
          <w:rFonts w:hint="eastAsia"/>
          <w:b/>
          <w:bCs/>
          <w:sz w:val="24"/>
          <w:szCs w:val="28"/>
        </w:rPr>
        <w:t>재실험</w:t>
      </w:r>
      <w:proofErr w:type="spellEnd"/>
      <w:r>
        <w:br/>
      </w:r>
      <w:r>
        <w:rPr>
          <w:rFonts w:hint="eastAsia"/>
        </w:rPr>
        <w:t xml:space="preserve">기존에 </w:t>
      </w:r>
      <w:r>
        <w:t>DAX</w:t>
      </w:r>
      <w:r>
        <w:rPr>
          <w:rFonts w:hint="eastAsia"/>
        </w:rPr>
        <w:t xml:space="preserve">의 경우 </w:t>
      </w:r>
      <w:r>
        <w:t>RAM</w:t>
      </w:r>
      <w:r>
        <w:rPr>
          <w:rFonts w:hint="eastAsia"/>
        </w:rPr>
        <w:t xml:space="preserve">을 이용한 작업이기 때문에 기본적인 </w:t>
      </w:r>
      <w:r>
        <w:t xml:space="preserve">DRAM </w:t>
      </w:r>
      <w:r>
        <w:rPr>
          <w:rFonts w:hint="eastAsia"/>
        </w:rPr>
        <w:t>속도와 더불어</w:t>
      </w:r>
      <w:r>
        <w:br/>
        <w:t>DAX</w:t>
      </w:r>
      <w:r>
        <w:rPr>
          <w:rFonts w:hint="eastAsia"/>
        </w:rPr>
        <w:t xml:space="preserve">라는 기술을 사용하였기에 </w:t>
      </w:r>
      <w:r>
        <w:t>SSD</w:t>
      </w:r>
      <w:r>
        <w:rPr>
          <w:rFonts w:hint="eastAsia"/>
        </w:rPr>
        <w:t>와의 성능차이는 분명히 많이 차이가</w:t>
      </w:r>
      <w:r>
        <w:t xml:space="preserve"> </w:t>
      </w:r>
      <w:r>
        <w:rPr>
          <w:rFonts w:hint="eastAsia"/>
        </w:rPr>
        <w:t>난다고 생각했습니다.</w:t>
      </w:r>
      <w:r>
        <w:br/>
      </w:r>
      <w:r>
        <w:rPr>
          <w:rFonts w:hint="eastAsia"/>
        </w:rPr>
        <w:t>그러나 이번 실험에서 해당 테스트의 문제가 있지 않을지 다시 한번 확인을 해봐야 된다고 생각했기에 재실험을 해봐야 된다고 생각이 들었습니다.</w:t>
      </w:r>
      <w:r>
        <w:br/>
      </w:r>
      <w:r>
        <w:rPr>
          <w:rFonts w:hint="eastAsia"/>
        </w:rPr>
        <w:t>그렇기에 이번에는</w:t>
      </w:r>
      <w:r>
        <w:t xml:space="preserve"> </w:t>
      </w:r>
      <w:r>
        <w:rPr>
          <w:rFonts w:hint="eastAsia"/>
        </w:rPr>
        <w:t>한끝의 실수 없이 실험에 임하기 위하여 실험 과정을 체크하고 확인하며 진행하였습니다.</w:t>
      </w:r>
      <w:bookmarkEnd w:id="84"/>
    </w:p>
    <w:p w14:paraId="5C2532F6" w14:textId="1A20F6CA" w:rsidR="00BD0501" w:rsidRDefault="00BD0501" w:rsidP="00161772"/>
    <w:p w14:paraId="1B870E05" w14:textId="2731931C" w:rsidR="00BD0501" w:rsidRDefault="00BD0501" w:rsidP="00161772"/>
    <w:p w14:paraId="16C96230" w14:textId="77777777" w:rsidR="008344AE" w:rsidRDefault="00F13F3D" w:rsidP="008E0A5B">
      <w:pPr>
        <w:ind w:left="8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CF7E" wp14:editId="38CD3FC5">
                <wp:simplePos x="0" y="0"/>
                <wp:positionH relativeFrom="column">
                  <wp:posOffset>3575649</wp:posOffset>
                </wp:positionH>
                <wp:positionV relativeFrom="paragraph">
                  <wp:posOffset>5535427</wp:posOffset>
                </wp:positionV>
                <wp:extent cx="495300" cy="476250"/>
                <wp:effectExtent l="19050" t="19050" r="1905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3C990" id="직사각형 36" o:spid="_x0000_s1026" style="position:absolute;left:0;text-align:left;margin-left:281.55pt;margin-top:435.85pt;width:39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" filled="f" strokecolor="red" strokeweight="2.25pt"/>
            </w:pict>
          </mc:Fallback>
        </mc:AlternateContent>
      </w:r>
      <w:r w:rsidR="004A4AF6">
        <w:rPr>
          <w:rFonts w:hint="eastAsia"/>
        </w:rPr>
        <w:t>D</w:t>
      </w:r>
      <w:r w:rsidR="004A4AF6">
        <w:t>AX</w:t>
      </w:r>
      <w:r w:rsidR="004A4AF6">
        <w:rPr>
          <w:rFonts w:hint="eastAsia"/>
        </w:rPr>
        <w:t xml:space="preserve">를 사용하기 위해 </w:t>
      </w:r>
      <w:hyperlink w:anchor="_3.1_DAX_사전설정[메모리" w:history="1">
        <w:r w:rsidR="004A4AF6" w:rsidRPr="004A4AF6">
          <w:rPr>
            <w:rStyle w:val="a4"/>
          </w:rPr>
          <w:t>사전설정</w:t>
        </w:r>
      </w:hyperlink>
      <w:r w:rsidR="004A4AF6">
        <w:rPr>
          <w:rFonts w:hint="eastAsia"/>
        </w:rPr>
        <w:t>을 미리 해줍니다.</w:t>
      </w:r>
      <w:r w:rsidR="004A4AF6">
        <w:br/>
      </w:r>
      <w:r w:rsidR="004A4AF6">
        <w:rPr>
          <w:rFonts w:hint="eastAsia"/>
        </w:rPr>
        <w:t>메모리를 할당해주었으면 정상적으로 되었는지 확인을 해야</w:t>
      </w:r>
      <w:r w:rsidR="009860DC">
        <w:rPr>
          <w:rFonts w:hint="eastAsia"/>
        </w:rPr>
        <w:t xml:space="preserve"> </w:t>
      </w:r>
      <w:r w:rsidR="004A4AF6">
        <w:rPr>
          <w:rFonts w:hint="eastAsia"/>
        </w:rPr>
        <w:t>됩니다.</w:t>
      </w:r>
      <w:r w:rsidR="004236A6">
        <w:br/>
      </w:r>
      <w:r w:rsidR="004236A6" w:rsidRPr="004236A6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4236A6" w:rsidRPr="004236A6">
        <w:rPr>
          <w:color w:val="FFFFFF" w:themeColor="background1"/>
          <w:highlight w:val="darkMagenta"/>
        </w:rPr>
        <w:t>sudo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</w:t>
      </w:r>
      <w:proofErr w:type="spellStart"/>
      <w:r w:rsidR="004236A6" w:rsidRPr="004236A6">
        <w:rPr>
          <w:color w:val="FFFFFF" w:themeColor="background1"/>
          <w:highlight w:val="darkMagenta"/>
        </w:rPr>
        <w:t>fdisk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-l</w:t>
      </w:r>
      <w:r w:rsidR="004236A6">
        <w:br/>
      </w:r>
      <w:r w:rsidR="004236A6">
        <w:rPr>
          <w:rFonts w:hint="eastAsia"/>
        </w:rPr>
        <w:t xml:space="preserve">이후 해당하는 화면에서 </w:t>
      </w:r>
      <w:r w:rsidR="004236A6">
        <w:t>Pmem0</w:t>
      </w:r>
      <w:r w:rsidR="004236A6">
        <w:rPr>
          <w:rFonts w:hint="eastAsia"/>
        </w:rPr>
        <w:t>이 제대로 할당이 되었는지 확인을 해줍니다.</w:t>
      </w:r>
      <w:r w:rsidR="004236A6">
        <w:br/>
      </w:r>
      <w:r w:rsidR="004236A6">
        <w:rPr>
          <w:noProof/>
        </w:rPr>
        <w:drawing>
          <wp:inline distT="0" distB="0" distL="0" distR="0" wp14:anchorId="1B49BB36" wp14:editId="77063DF4">
            <wp:extent cx="5114925" cy="7620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 xml:space="preserve">17 </w:t>
      </w:r>
      <w:r w:rsidR="004236A6">
        <w:rPr>
          <w:rFonts w:hint="eastAsia"/>
        </w:rPr>
        <w:t>p</w:t>
      </w:r>
      <w:r w:rsidR="004236A6">
        <w:t>mem0</w:t>
      </w:r>
      <w:r w:rsidR="004236A6">
        <w:rPr>
          <w:rFonts w:hint="eastAsia"/>
        </w:rPr>
        <w:t xml:space="preserve"> 메모리 할당 성공</w:t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>17</w:t>
      </w:r>
      <w:r w:rsidR="004236A6">
        <w:rPr>
          <w:rFonts w:hint="eastAsia"/>
        </w:rPr>
        <w:t xml:space="preserve">과 같이 </w:t>
      </w:r>
      <w:r w:rsidR="004236A6">
        <w:t>pmem0</w:t>
      </w:r>
      <w:r w:rsidR="004236A6">
        <w:rPr>
          <w:rFonts w:hint="eastAsia"/>
        </w:rPr>
        <w:t>이</w:t>
      </w:r>
      <w:r w:rsidR="00E1442F">
        <w:t xml:space="preserve"> </w:t>
      </w:r>
      <w:r w:rsidR="00E1442F">
        <w:rPr>
          <w:rFonts w:hint="eastAsia"/>
        </w:rPr>
        <w:t>나온다면</w:t>
      </w:r>
      <w:r w:rsidR="004236A6">
        <w:rPr>
          <w:rFonts w:hint="eastAsia"/>
        </w:rPr>
        <w:t xml:space="preserve"> 정상적으로 메모리 할당이 </w:t>
      </w:r>
      <w:r w:rsidR="00E1442F">
        <w:rPr>
          <w:rFonts w:hint="eastAsia"/>
        </w:rPr>
        <w:t>완료한 것입니다.</w:t>
      </w:r>
      <w:r w:rsidR="004236A6">
        <w:br/>
      </w:r>
      <w:r w:rsidR="004236A6">
        <w:rPr>
          <w:rFonts w:hint="eastAsia"/>
        </w:rPr>
        <w:t xml:space="preserve">이후 </w:t>
      </w:r>
      <w:proofErr w:type="spellStart"/>
      <w:r w:rsidR="004236A6">
        <w:t>mkfs</w:t>
      </w:r>
      <w:proofErr w:type="spellEnd"/>
      <w:r w:rsidR="004236A6">
        <w:rPr>
          <w:rFonts w:hint="eastAsia"/>
        </w:rPr>
        <w:t xml:space="preserve"> 명령어를 이용하여 </w:t>
      </w:r>
      <w:r w:rsidR="004236A6">
        <w:t xml:space="preserve">ext4 </w:t>
      </w:r>
      <w:r w:rsidR="00E1442F">
        <w:rPr>
          <w:rFonts w:hint="eastAsia"/>
        </w:rPr>
        <w:t>파일시스템으로 만들고 포맷 시켜줍니다.</w:t>
      </w:r>
      <w:r w:rsidR="00E1442F">
        <w:br/>
      </w:r>
      <w:r w:rsidR="00E1442F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E1442F" w:rsidRPr="00E1442F">
        <w:rPr>
          <w:color w:val="FFFFFF" w:themeColor="background1"/>
          <w:highlight w:val="darkMagenta"/>
        </w:rPr>
        <w:t>sudo</w:t>
      </w:r>
      <w:proofErr w:type="spellEnd"/>
      <w:r w:rsidR="00E1442F" w:rsidRPr="00E1442F">
        <w:rPr>
          <w:color w:val="FFFFFF" w:themeColor="background1"/>
          <w:highlight w:val="darkMagenta"/>
        </w:rPr>
        <w:t xml:space="preserve"> mkfs.ext4 /dev/pmem0</w:t>
      </w:r>
      <w:r w:rsidR="00E1442F">
        <w:rPr>
          <w:rFonts w:hint="eastAsia"/>
          <w:noProof/>
        </w:rPr>
        <w:t xml:space="preserve"> </w:t>
      </w:r>
      <w:r w:rsidR="00E1442F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6FEA9B39" wp14:editId="4813AB7A">
            <wp:extent cx="5724525" cy="1790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8 pmem0 ext4 </w:t>
      </w:r>
      <w:r>
        <w:rPr>
          <w:rFonts w:hint="eastAsia"/>
        </w:rPr>
        <w:t>포맷</w:t>
      </w:r>
      <w:r>
        <w:br/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과 같이 p</w:t>
      </w:r>
      <w:r>
        <w:t>mem0</w:t>
      </w:r>
      <w:r>
        <w:rPr>
          <w:rFonts w:hint="eastAsia"/>
        </w:rPr>
        <w:t xml:space="preserve">을 정상적으로 </w:t>
      </w:r>
      <w:r>
        <w:t xml:space="preserve">ext4 </w:t>
      </w:r>
      <w:r>
        <w:rPr>
          <w:rFonts w:hint="eastAsia"/>
        </w:rPr>
        <w:t>파일시스템으로 포맷해주었습니다.</w:t>
      </w:r>
      <w:r>
        <w:br/>
      </w:r>
      <w:r>
        <w:rPr>
          <w:rFonts w:hint="eastAsia"/>
        </w:rPr>
        <w:t>이후 자신이 원하는 폴더에 마운트 할 폴더를 작성해줍니다.</w:t>
      </w:r>
      <w:r>
        <w:br/>
      </w:r>
      <w:r>
        <w:rPr>
          <w:noProof/>
        </w:rPr>
        <w:drawing>
          <wp:inline distT="0" distB="0" distL="0" distR="0" wp14:anchorId="27DFB8EE" wp14:editId="277F94A9">
            <wp:extent cx="5724525" cy="26289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9 </w:t>
      </w:r>
      <w:r>
        <w:rPr>
          <w:rFonts w:hint="eastAsia"/>
        </w:rPr>
        <w:t>마운트 할 폴더 생성</w:t>
      </w:r>
      <w:r>
        <w:br/>
      </w:r>
      <w:r>
        <w:rPr>
          <w:rFonts w:hint="eastAsia"/>
        </w:rPr>
        <w:t xml:space="preserve">그림 </w:t>
      </w:r>
      <w:r>
        <w:t>19</w:t>
      </w:r>
      <w:r>
        <w:rPr>
          <w:rFonts w:hint="eastAsia"/>
        </w:rPr>
        <w:t>와 같이 마운트 할 폴더를 생성해주었으면 이제 마운트를 해주어야 됩니다.</w:t>
      </w:r>
      <w:r w:rsidR="00A623C7">
        <w:br/>
      </w:r>
      <w:r w:rsidR="00A623C7">
        <w:br/>
      </w:r>
      <w:r w:rsidR="00A623C7" w:rsidRPr="00E1442F">
        <w:rPr>
          <w:rFonts w:eastAsiaTheme="minorHAnsi"/>
          <w:color w:val="FFFFFF" w:themeColor="background1"/>
          <w:highlight w:val="darkMagenta"/>
        </w:rPr>
        <w:lastRenderedPageBreak/>
        <w:t xml:space="preserve">○ </w:t>
      </w:r>
      <w:proofErr w:type="spellStart"/>
      <w:r w:rsidR="00A623C7" w:rsidRPr="00A623C7">
        <w:rPr>
          <w:color w:val="FFFFFF" w:themeColor="background1"/>
          <w:highlight w:val="darkMagenta"/>
        </w:rPr>
        <w:t>sudo</w:t>
      </w:r>
      <w:proofErr w:type="spellEnd"/>
      <w:r w:rsidR="00A623C7" w:rsidRPr="00A623C7">
        <w:rPr>
          <w:color w:val="FFFFFF" w:themeColor="background1"/>
          <w:highlight w:val="darkMagenta"/>
        </w:rPr>
        <w:t xml:space="preserve"> </w:t>
      </w:r>
      <w:r w:rsidR="00A623C7" w:rsidRPr="00A623C7">
        <w:rPr>
          <w:rFonts w:hint="eastAsia"/>
          <w:color w:val="FFFFFF" w:themeColor="background1"/>
          <w:highlight w:val="darkMagenta"/>
        </w:rPr>
        <w:t>m</w:t>
      </w:r>
      <w:r w:rsidR="00A623C7" w:rsidRPr="00A623C7">
        <w:rPr>
          <w:color w:val="FFFFFF" w:themeColor="background1"/>
          <w:highlight w:val="darkMagenta"/>
        </w:rPr>
        <w:t xml:space="preserve">ount -o </w:t>
      </w:r>
      <w:proofErr w:type="spellStart"/>
      <w:r w:rsidR="00A623C7" w:rsidRPr="00A623C7">
        <w:rPr>
          <w:color w:val="FFFFFF" w:themeColor="background1"/>
          <w:highlight w:val="darkMagenta"/>
        </w:rPr>
        <w:t>dax</w:t>
      </w:r>
      <w:proofErr w:type="spellEnd"/>
      <w:r w:rsidR="00A623C7" w:rsidRPr="00A623C7">
        <w:rPr>
          <w:color w:val="FFFFFF" w:themeColor="background1"/>
          <w:highlight w:val="darkMagenta"/>
        </w:rPr>
        <w:t xml:space="preserve"> /dev/pmem0 </w:t>
      </w:r>
      <w:proofErr w:type="spellStart"/>
      <w:r w:rsidR="00A623C7" w:rsidRPr="00A623C7">
        <w:rPr>
          <w:color w:val="FFFFFF" w:themeColor="background1"/>
          <w:highlight w:val="darkMagenta"/>
        </w:rPr>
        <w:t>ramdisk</w:t>
      </w:r>
      <w:proofErr w:type="spellEnd"/>
      <w:r>
        <w:br/>
      </w:r>
      <w:r w:rsidR="00A623C7">
        <w:rPr>
          <w:rFonts w:hint="eastAsia"/>
          <w:noProof/>
        </w:rPr>
        <w:t xml:space="preserve">이후 </w:t>
      </w:r>
      <w:r w:rsidR="00A623C7">
        <w:rPr>
          <w:noProof/>
        </w:rPr>
        <w:t xml:space="preserve">YCSB </w:t>
      </w:r>
      <w:r w:rsidR="00A623C7">
        <w:rPr>
          <w:rFonts w:hint="eastAsia"/>
          <w:noProof/>
        </w:rPr>
        <w:t xml:space="preserve">폴더로 들어가서 </w:t>
      </w:r>
      <w:r w:rsidR="00A623C7">
        <w:rPr>
          <w:noProof/>
        </w:rPr>
        <w:t xml:space="preserve">Workload </w:t>
      </w:r>
      <w:r w:rsidR="00A623C7">
        <w:rPr>
          <w:rFonts w:hint="eastAsia"/>
          <w:noProof/>
        </w:rPr>
        <w:t>폴더로 들어간 뒤</w:t>
      </w:r>
      <w:r w:rsidR="00A623C7">
        <w:rPr>
          <w:noProof/>
        </w:rPr>
        <w:br/>
      </w:r>
      <w:r w:rsidR="00A31B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0B663" wp14:editId="71C81EB8">
                <wp:simplePos x="0" y="0"/>
                <wp:positionH relativeFrom="column">
                  <wp:posOffset>510756</wp:posOffset>
                </wp:positionH>
                <wp:positionV relativeFrom="paragraph">
                  <wp:posOffset>707330</wp:posOffset>
                </wp:positionV>
                <wp:extent cx="2241070" cy="515788"/>
                <wp:effectExtent l="19050" t="19050" r="26035" b="1778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070" cy="515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77B5E" id="직사각형 41" o:spid="_x0000_s1026" style="position:absolute;left:0;text-align:left;margin-left:40.2pt;margin-top:55.7pt;width:176.45pt;height:4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" filled="f" strokecolor="red" strokeweight="2.25pt"/>
            </w:pict>
          </mc:Fallback>
        </mc:AlternateContent>
      </w:r>
      <w:r w:rsidR="00A623C7">
        <w:rPr>
          <w:rFonts w:hint="eastAsia"/>
          <w:noProof/>
        </w:rPr>
        <w:t>W</w:t>
      </w:r>
      <w:r w:rsidR="00A623C7">
        <w:rPr>
          <w:noProof/>
        </w:rPr>
        <w:t>orkloada</w:t>
      </w:r>
      <w:r w:rsidR="00A623C7">
        <w:rPr>
          <w:rFonts w:hint="eastAsia"/>
          <w:noProof/>
        </w:rPr>
        <w:t>를 열어서 주석처리 된 부분을 제외하고 고쳐줍니다.</w:t>
      </w:r>
      <w:r w:rsidR="00A623C7">
        <w:rPr>
          <w:noProof/>
        </w:rPr>
        <w:br/>
      </w:r>
      <w:r w:rsidR="00A623C7">
        <w:rPr>
          <w:rFonts w:hint="eastAsia"/>
          <w:noProof/>
        </w:rPr>
        <w:drawing>
          <wp:inline distT="0" distB="0" distL="0" distR="0" wp14:anchorId="24C0FB21" wp14:editId="4833BAEE">
            <wp:extent cx="3648075" cy="22574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C7">
        <w:rPr>
          <w:noProof/>
        </w:rPr>
        <w:br/>
      </w:r>
      <w:r w:rsidR="00A31B18">
        <w:rPr>
          <w:rFonts w:hint="eastAsia"/>
        </w:rPr>
        <w:t xml:space="preserve">그림 </w:t>
      </w:r>
      <w:r w:rsidR="00A31B18">
        <w:t xml:space="preserve">20 </w:t>
      </w:r>
      <w:proofErr w:type="spellStart"/>
      <w:r w:rsidR="00A31B18">
        <w:t>Workloada</w:t>
      </w:r>
      <w:proofErr w:type="spellEnd"/>
      <w:r w:rsidR="00A31B18">
        <w:t xml:space="preserve"> </w:t>
      </w:r>
      <w:r w:rsidR="00A31B18">
        <w:rPr>
          <w:rFonts w:hint="eastAsia"/>
        </w:rPr>
        <w:t>파일</w:t>
      </w:r>
      <w:r w:rsidR="00A31B18">
        <w:br/>
      </w:r>
      <w:proofErr w:type="spellStart"/>
      <w:r w:rsidR="00A31B18">
        <w:t>Workloada</w:t>
      </w:r>
      <w:proofErr w:type="spellEnd"/>
      <w:r w:rsidR="00A31B18">
        <w:rPr>
          <w:rFonts w:hint="eastAsia"/>
        </w:rPr>
        <w:t>의 파일은 모든 부분은 그대로 두되 빨간색 부분인</w:t>
      </w:r>
      <w:r w:rsidR="00A31B18">
        <w:br/>
      </w:r>
      <w:proofErr w:type="spellStart"/>
      <w:r w:rsidR="00A31B18" w:rsidRPr="00A31B18">
        <w:rPr>
          <w:b/>
          <w:bCs/>
        </w:rPr>
        <w:t>recordcount</w:t>
      </w:r>
      <w:proofErr w:type="spellEnd"/>
      <w:r w:rsidR="00A31B18" w:rsidRPr="00A31B18">
        <w:rPr>
          <w:b/>
          <w:bCs/>
        </w:rPr>
        <w:t>=1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operationcount</w:t>
      </w:r>
      <w:proofErr w:type="spellEnd"/>
      <w:r w:rsidR="00A31B18" w:rsidRPr="00A31B18">
        <w:rPr>
          <w:b/>
          <w:bCs/>
        </w:rPr>
        <w:t>=100000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maxexecutiontime</w:t>
      </w:r>
      <w:proofErr w:type="spellEnd"/>
      <w:r w:rsidR="00A31B18" w:rsidRPr="00A31B18">
        <w:rPr>
          <w:b/>
          <w:bCs/>
        </w:rPr>
        <w:t>=10800</w:t>
      </w:r>
      <w:r w:rsidR="00A31B18">
        <w:br/>
      </w:r>
      <w:proofErr w:type="spellStart"/>
      <w:r w:rsidR="00A31B18">
        <w:rPr>
          <w:rFonts w:hint="eastAsia"/>
        </w:rPr>
        <w:t>으로</w:t>
      </w:r>
      <w:proofErr w:type="spellEnd"/>
      <w:r w:rsidR="00A31B18">
        <w:rPr>
          <w:rFonts w:hint="eastAsia"/>
        </w:rPr>
        <w:t xml:space="preserve"> 설정해줍니다.</w:t>
      </w:r>
      <w:r w:rsidR="00A31B18">
        <w:br/>
      </w:r>
      <w:r w:rsidR="00A31B18">
        <w:rPr>
          <w:rFonts w:hint="eastAsia"/>
        </w:rPr>
        <w:t xml:space="preserve">이 중 </w:t>
      </w:r>
      <w:proofErr w:type="spellStart"/>
      <w:r w:rsidR="00A31B18">
        <w:t>maxexecutiontime</w:t>
      </w:r>
      <w:proofErr w:type="spellEnd"/>
      <w:r w:rsidR="00A31B18">
        <w:t xml:space="preserve"> </w:t>
      </w:r>
      <w:r w:rsidR="00A31B18">
        <w:rPr>
          <w:rFonts w:hint="eastAsia"/>
        </w:rPr>
        <w:t>옵션은 사용자가 원하는 시간대에 벤치마크가 종료되도록</w:t>
      </w:r>
      <w:r w:rsidR="00A31B18">
        <w:br/>
      </w:r>
      <w:r w:rsidR="00A31B18">
        <w:rPr>
          <w:rFonts w:hint="eastAsia"/>
        </w:rPr>
        <w:t>도와주는 옵션입니다.</w:t>
      </w:r>
      <w:r w:rsidR="00A31B18">
        <w:t xml:space="preserve"> (</w:t>
      </w:r>
      <w:r w:rsidR="00A31B18">
        <w:rPr>
          <w:rFonts w:hint="eastAsia"/>
        </w:rPr>
        <w:t xml:space="preserve">해당 실험에서는 </w:t>
      </w:r>
      <w:r w:rsidR="00A31B18">
        <w:t>10800</w:t>
      </w:r>
      <w:r w:rsidR="00A31B18">
        <w:rPr>
          <w:rFonts w:hint="eastAsia"/>
        </w:rPr>
        <w:t xml:space="preserve">분이므로 </w:t>
      </w:r>
      <w:r w:rsidR="00A31B18">
        <w:t>3</w:t>
      </w:r>
      <w:r w:rsidR="00A31B18">
        <w:rPr>
          <w:rFonts w:hint="eastAsia"/>
        </w:rPr>
        <w:t>시간 동안 실행예정)</w:t>
      </w:r>
      <w:r w:rsidR="00A31B18">
        <w:br/>
      </w:r>
      <w:r w:rsidR="00A31B18">
        <w:rPr>
          <w:rFonts w:hint="eastAsia"/>
        </w:rPr>
        <w:t xml:space="preserve">이후 </w:t>
      </w:r>
      <w:proofErr w:type="spellStart"/>
      <w:r w:rsidR="00A31B18">
        <w:rPr>
          <w:rFonts w:hint="eastAsia"/>
        </w:rPr>
        <w:t>y</w:t>
      </w:r>
      <w:r w:rsidR="00A31B18">
        <w:t>csb</w:t>
      </w:r>
      <w:proofErr w:type="spellEnd"/>
      <w:r w:rsidR="00A31B18">
        <w:rPr>
          <w:rFonts w:hint="eastAsia"/>
        </w:rPr>
        <w:t>를 실행해줍니다.</w:t>
      </w:r>
      <w:r w:rsidR="00A31B18">
        <w:br/>
      </w:r>
      <w:r w:rsidR="00A31B18">
        <w:rPr>
          <w:noProof/>
        </w:rPr>
        <w:drawing>
          <wp:inline distT="0" distB="0" distL="0" distR="0" wp14:anchorId="59F12847" wp14:editId="2AC515C2">
            <wp:extent cx="5727700" cy="923026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54"/>
                    <a:stretch/>
                  </pic:blipFill>
                  <pic:spPr bwMode="auto">
                    <a:xfrm>
                      <a:off x="0" y="0"/>
                      <a:ext cx="5727700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B18">
        <w:rPr>
          <w:rFonts w:hint="eastAsia"/>
        </w:rPr>
        <w:t xml:space="preserve">그림 </w:t>
      </w:r>
      <w:r w:rsidR="00A31B18">
        <w:t xml:space="preserve">21 YCSB </w:t>
      </w:r>
      <w:r w:rsidR="00A31B18">
        <w:rPr>
          <w:rFonts w:hint="eastAsia"/>
        </w:rPr>
        <w:t>실행</w:t>
      </w:r>
      <w:r w:rsidR="001C75D8">
        <w:rPr>
          <w:rFonts w:hint="eastAsia"/>
        </w:rPr>
        <w:t>(D</w:t>
      </w:r>
      <w:r w:rsidR="001C75D8">
        <w:t>AX)</w:t>
      </w:r>
      <w:r w:rsidR="00A31B18">
        <w:br/>
      </w:r>
      <w:r w:rsidR="00A31B1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A31B18" w:rsidRPr="00A31B18">
        <w:rPr>
          <w:color w:val="FFFFFF" w:themeColor="background1"/>
          <w:highlight w:val="darkMagenta"/>
        </w:rPr>
        <w:t>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A31B18" w:rsidRPr="00A31B18">
        <w:rPr>
          <w:color w:val="FFFFFF" w:themeColor="background1"/>
          <w:highlight w:val="darkMagenta"/>
        </w:rPr>
        <w:t>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</w:t>
      </w:r>
      <w:r w:rsidR="00A31B18">
        <w:rPr>
          <w:color w:val="FFFFFF" w:themeColor="background1"/>
          <w:highlight w:val="darkMagenta"/>
        </w:rPr>
        <w:br/>
      </w:r>
      <w:r w:rsidR="00A31B1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;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A31B18" w:rsidRPr="00A31B18">
        <w:rPr>
          <w:color w:val="FFFFFF" w:themeColor="background1"/>
          <w:highlight w:val="darkMagenta"/>
        </w:rPr>
        <w:t>bin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&gt; a_3T.txt</w:t>
      </w:r>
      <w:r w:rsidR="00A31B18">
        <w:rPr>
          <w:color w:val="FFFFFF" w:themeColor="background1"/>
        </w:rPr>
        <w:br/>
      </w:r>
      <w:r w:rsidR="00EC2689" w:rsidRPr="00F5738C">
        <w:rPr>
          <w:b/>
          <w:bCs/>
        </w:rPr>
        <w:t xml:space="preserve">-s </w:t>
      </w:r>
      <w:r w:rsidR="00EC2689" w:rsidRPr="00F5738C">
        <w:rPr>
          <w:rFonts w:hint="eastAsia"/>
          <w:b/>
          <w:bCs/>
        </w:rPr>
        <w:t>는 1</w:t>
      </w:r>
      <w:r w:rsidR="00EC2689" w:rsidRPr="00F5738C">
        <w:rPr>
          <w:b/>
          <w:bCs/>
        </w:rPr>
        <w:t>0</w:t>
      </w:r>
      <w:r w:rsidR="00EC2689" w:rsidRPr="00F5738C">
        <w:rPr>
          <w:rFonts w:hint="eastAsia"/>
          <w:b/>
          <w:bCs/>
        </w:rPr>
        <w:t>초마다 진행상황을 알려주며</w:t>
      </w:r>
      <w:r w:rsidR="00EC2689" w:rsidRPr="00F5738C">
        <w:rPr>
          <w:b/>
          <w:bCs/>
        </w:rPr>
        <w:br/>
        <w:t>-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>대문자)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는 실행할 워크로드를 불러옵니다.</w:t>
      </w:r>
      <w:r w:rsidR="00F5738C" w:rsidRPr="00F5738C">
        <w:rPr>
          <w:b/>
          <w:bCs/>
        </w:rPr>
        <w:br/>
        <w:t>-</w:t>
      </w:r>
      <w:r w:rsidR="00F5738C" w:rsidRPr="00F5738C">
        <w:rPr>
          <w:rFonts w:hint="eastAsia"/>
          <w:b/>
          <w:bCs/>
        </w:rPr>
        <w:t>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 xml:space="preserve">소문자) 는 </w:t>
      </w:r>
      <w:proofErr w:type="spellStart"/>
      <w:r w:rsidR="00F5738C" w:rsidRPr="00F5738C">
        <w:rPr>
          <w:rFonts w:hint="eastAsia"/>
          <w:b/>
          <w:bCs/>
        </w:rPr>
        <w:t>r</w:t>
      </w:r>
      <w:r w:rsidR="00F5738C" w:rsidRPr="00F5738C">
        <w:rPr>
          <w:b/>
          <w:bCs/>
        </w:rPr>
        <w:t>ocksdb.dir</w:t>
      </w:r>
      <w:proofErr w:type="spellEnd"/>
      <w:r w:rsidR="00F5738C" w:rsidRPr="00F5738C">
        <w:rPr>
          <w:b/>
          <w:bCs/>
        </w:rPr>
        <w:t>=</w:t>
      </w:r>
      <w:r w:rsidR="00F5738C" w:rsidRPr="00F5738C">
        <w:rPr>
          <w:rFonts w:hint="eastAsia"/>
          <w:b/>
          <w:bCs/>
        </w:rPr>
        <w:t xml:space="preserve">을 통해서 </w:t>
      </w:r>
      <w:proofErr w:type="spellStart"/>
      <w:r w:rsidR="00F5738C" w:rsidRPr="00F5738C">
        <w:rPr>
          <w:b/>
          <w:bCs/>
        </w:rPr>
        <w:t>rocksdb</w:t>
      </w:r>
      <w:proofErr w:type="spellEnd"/>
      <w:r w:rsidR="00F5738C" w:rsidRPr="00F5738C">
        <w:rPr>
          <w:rFonts w:hint="eastAsia"/>
          <w:b/>
          <w:bCs/>
        </w:rPr>
        <w:t>에 쓰일 공간을 정해줍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proofErr w:type="spellStart"/>
      <w:r w:rsidR="00F5738C" w:rsidRPr="00F5738C">
        <w:rPr>
          <w:b/>
          <w:bCs/>
        </w:rPr>
        <w:t>ramdisk</w:t>
      </w:r>
      <w:proofErr w:type="spellEnd"/>
      <w:r w:rsidR="00F5738C" w:rsidRPr="00F5738C">
        <w:rPr>
          <w:rFonts w:hint="eastAsia"/>
          <w:b/>
          <w:bCs/>
        </w:rPr>
        <w:t xml:space="preserve">와 </w:t>
      </w:r>
      <w:proofErr w:type="spellStart"/>
      <w:r w:rsidR="00F5738C" w:rsidRPr="00F5738C">
        <w:rPr>
          <w:b/>
          <w:bCs/>
        </w:rPr>
        <w:t>ssd</w:t>
      </w:r>
      <w:proofErr w:type="spellEnd"/>
      <w:r w:rsidR="00F5738C" w:rsidRPr="00F5738C">
        <w:rPr>
          <w:rFonts w:hint="eastAsia"/>
          <w:b/>
          <w:bCs/>
        </w:rPr>
        <w:t>이므로 각 마운트 된 곳으로 설정해주었습니다.</w:t>
      </w:r>
      <w:r w:rsidR="00F5738C" w:rsidRPr="00F5738C">
        <w:rPr>
          <w:b/>
          <w:bCs/>
        </w:rPr>
        <w:br/>
        <w:t xml:space="preserve">; </w:t>
      </w:r>
      <w:r w:rsidR="00F5738C" w:rsidRPr="00F5738C">
        <w:rPr>
          <w:rFonts w:hint="eastAsia"/>
          <w:b/>
          <w:bCs/>
        </w:rPr>
        <w:t>는 다중실행 명령어이며 세미콜론 이후 나오는 명령어를 또 실행해주는 역할을 합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>의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 xml:space="preserve">영향은 불필요하기에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 xml:space="preserve">이후 즉시 </w:t>
      </w:r>
      <w:r w:rsidR="00F5738C" w:rsidRPr="00F5738C">
        <w:rPr>
          <w:b/>
          <w:bCs/>
        </w:rPr>
        <w:t>run</w:t>
      </w:r>
      <w:r w:rsidR="00F5738C" w:rsidRPr="00F5738C">
        <w:rPr>
          <w:rFonts w:hint="eastAsia"/>
          <w:b/>
          <w:bCs/>
        </w:rPr>
        <w:t>을 해주도록 했습니다.</w:t>
      </w:r>
      <w:r w:rsidR="00F5738C" w:rsidRPr="00F5738C">
        <w:rPr>
          <w:b/>
          <w:bCs/>
        </w:rPr>
        <w:br/>
        <w:t xml:space="preserve">&gt; </w:t>
      </w:r>
      <w:r w:rsidR="00F5738C" w:rsidRPr="00F5738C">
        <w:rPr>
          <w:rFonts w:hint="eastAsia"/>
          <w:b/>
          <w:bCs/>
        </w:rPr>
        <w:t>은 결과 출력 명령어입니다.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해당 명령어 뒤에 파일이름을 쓰면 결과가 저장됩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3BCCD281" wp14:editId="61EF71EB">
            <wp:extent cx="5753735" cy="4105910"/>
            <wp:effectExtent l="0" t="0" r="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 w:rsidRPr="00F5738C">
        <w:rPr>
          <w:rFonts w:hint="eastAsia"/>
        </w:rPr>
        <w:t xml:space="preserve">그림 </w:t>
      </w:r>
      <w:r w:rsidR="00F5738C" w:rsidRPr="00F5738C">
        <w:t xml:space="preserve">22 load </w:t>
      </w:r>
      <w:r w:rsidR="00F5738C" w:rsidRPr="00F5738C">
        <w:rPr>
          <w:rFonts w:hint="eastAsia"/>
        </w:rPr>
        <w:t>완료</w:t>
      </w:r>
      <w:r w:rsidR="008E0A5B">
        <w:rPr>
          <w:rFonts w:hint="eastAsia"/>
        </w:rPr>
        <w:t>(</w:t>
      </w:r>
      <w:r w:rsidR="008E0A5B">
        <w:t>DAX)</w:t>
      </w:r>
      <w:r w:rsidR="00F5738C" w:rsidRPr="00F5738C">
        <w:br/>
      </w:r>
      <w:r w:rsidR="00F5738C">
        <w:rPr>
          <w:rFonts w:hint="eastAsia"/>
        </w:rPr>
        <w:t>D</w:t>
      </w:r>
      <w:r w:rsidR="00F5738C">
        <w:t>AX</w:t>
      </w:r>
      <w:r w:rsidR="00F5738C">
        <w:rPr>
          <w:rFonts w:hint="eastAsia"/>
        </w:rPr>
        <w:t xml:space="preserve">의 </w:t>
      </w:r>
      <w:r w:rsidR="00F5738C">
        <w:t>load</w:t>
      </w:r>
      <w:r w:rsidR="00F5738C">
        <w:rPr>
          <w:rFonts w:hint="eastAsia"/>
        </w:rPr>
        <w:t>가 완료되어 나온 결과입니다.</w:t>
      </w:r>
      <w:r w:rsidR="00F5738C">
        <w:br/>
      </w:r>
      <w:r w:rsidR="00F5738C">
        <w:rPr>
          <w:noProof/>
        </w:rPr>
        <w:drawing>
          <wp:inline distT="0" distB="0" distL="0" distR="0" wp14:anchorId="25724E7C" wp14:editId="6BC67E21">
            <wp:extent cx="5727700" cy="3381375"/>
            <wp:effectExtent l="0" t="0" r="635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3 run </w:t>
      </w:r>
      <w:r w:rsidR="00F5738C">
        <w:rPr>
          <w:rFonts w:hint="eastAsia"/>
        </w:rPr>
        <w:t>실행</w:t>
      </w:r>
      <w:r w:rsidR="008E0A5B">
        <w:rPr>
          <w:rFonts w:hint="eastAsia"/>
        </w:rPr>
        <w:t>(</w:t>
      </w:r>
      <w:r w:rsidR="008E0A5B">
        <w:t>DAX)</w:t>
      </w:r>
      <w:r w:rsidR="00F5738C">
        <w:br/>
      </w:r>
      <w:r w:rsidR="00F5738C">
        <w:rPr>
          <w:rFonts w:hint="eastAsia"/>
        </w:rPr>
        <w:t xml:space="preserve">이후 </w:t>
      </w:r>
      <w:r w:rsidR="00F5738C">
        <w:t>load</w:t>
      </w:r>
      <w:r w:rsidR="00F5738C">
        <w:rPr>
          <w:rFonts w:hint="eastAsia"/>
        </w:rPr>
        <w:t xml:space="preserve">를 통해 생성된 파일을 </w:t>
      </w:r>
      <w:r w:rsidR="00F5738C">
        <w:t>run</w:t>
      </w:r>
      <w:r w:rsidR="00F5738C">
        <w:rPr>
          <w:rFonts w:hint="eastAsia"/>
        </w:rPr>
        <w:t>을 통해 즉시 실행하게 됩니다.</w:t>
      </w:r>
      <w:r w:rsidR="00F5738C">
        <w:br/>
      </w:r>
      <w:r w:rsidR="00F5738C">
        <w:rPr>
          <w:rFonts w:hint="eastAsia"/>
        </w:rPr>
        <w:t>이후 정상적으로 결과가 나와서 다음 실험을 위해 컴퓨터를 재부팅 했습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46C082B0" wp14:editId="5FC07DEB">
            <wp:extent cx="5512435" cy="80200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>24 SSD</w:t>
      </w:r>
      <w:r w:rsidR="00F5738C">
        <w:rPr>
          <w:rFonts w:hint="eastAsia"/>
        </w:rPr>
        <w:t xml:space="preserve"> 확인</w:t>
      </w:r>
      <w:r w:rsidR="00F5738C">
        <w:br/>
      </w:r>
      <w:r w:rsidR="00F5738C">
        <w:rPr>
          <w:rFonts w:hint="eastAsia"/>
        </w:rPr>
        <w:t>이후 실험의 경우 앞서 했던 일들과 유사한 방식으로 이루어졌습니다.</w:t>
      </w:r>
      <w:r w:rsidR="00F5738C">
        <w:br/>
      </w:r>
      <w:r w:rsidR="00F5738C">
        <w:rPr>
          <w:rFonts w:hint="eastAsia"/>
        </w:rPr>
        <w:t xml:space="preserve">그림 </w:t>
      </w:r>
      <w:r w:rsidR="00F5738C">
        <w:t>24</w:t>
      </w:r>
      <w:r w:rsidR="00F5738C">
        <w:rPr>
          <w:rFonts w:hint="eastAsia"/>
        </w:rPr>
        <w:t xml:space="preserve">와 같이 </w:t>
      </w:r>
      <w:r w:rsidR="00F5738C">
        <w:br/>
      </w:r>
      <w:r w:rsidR="00F5738C" w:rsidRPr="00F5738C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F5738C">
        <w:rPr>
          <w:color w:val="FFFFFF" w:themeColor="background1"/>
          <w:highlight w:val="darkMagenta"/>
        </w:rPr>
        <w:t>sudo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r w:rsidR="00F5738C" w:rsidRPr="00F5738C">
        <w:rPr>
          <w:rFonts w:hint="eastAsia"/>
          <w:color w:val="FFFFFF" w:themeColor="background1"/>
          <w:highlight w:val="darkMagenta"/>
        </w:rPr>
        <w:t>m</w:t>
      </w:r>
      <w:r w:rsidR="00F5738C" w:rsidRPr="00F5738C">
        <w:rPr>
          <w:color w:val="FFFFFF" w:themeColor="background1"/>
          <w:highlight w:val="darkMagenta"/>
        </w:rPr>
        <w:t xml:space="preserve">ount -o </w:t>
      </w:r>
      <w:proofErr w:type="spellStart"/>
      <w:r w:rsidR="00F5738C" w:rsidRPr="00F5738C">
        <w:rPr>
          <w:color w:val="FFFFFF" w:themeColor="background1"/>
          <w:highlight w:val="darkMagenta"/>
        </w:rPr>
        <w:t>dax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>
        <w:rPr>
          <w:color w:val="FFFFFF" w:themeColor="background1"/>
          <w:highlight w:val="darkMagenta"/>
        </w:rPr>
        <w:t>sda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proofErr w:type="spellStart"/>
      <w:r w:rsidR="00F5738C" w:rsidRPr="00F5738C">
        <w:rPr>
          <w:color w:val="FFFFFF" w:themeColor="background1"/>
          <w:highlight w:val="darkMagenta"/>
        </w:rPr>
        <w:t>ssd</w:t>
      </w:r>
      <w:proofErr w:type="spellEnd"/>
      <w:r w:rsidR="00F5738C">
        <w:br/>
      </w:r>
      <w:proofErr w:type="spellStart"/>
      <w:r w:rsidR="00F5738C">
        <w:rPr>
          <w:rFonts w:hint="eastAsia"/>
        </w:rPr>
        <w:t>를</w:t>
      </w:r>
      <w:proofErr w:type="spellEnd"/>
      <w:r w:rsidR="00F5738C">
        <w:rPr>
          <w:rFonts w:hint="eastAsia"/>
        </w:rPr>
        <w:t xml:space="preserve"> 통해서</w:t>
      </w:r>
      <w:r w:rsidR="00F5738C">
        <w:t xml:space="preserve"> SSD</w:t>
      </w:r>
      <w:r w:rsidR="00F5738C">
        <w:rPr>
          <w:rFonts w:hint="eastAsia"/>
        </w:rPr>
        <w:t>가 정상적으로 인식 되어있는지 확인했습니다.</w:t>
      </w:r>
      <w:r w:rsidR="00F5738C">
        <w:br/>
      </w:r>
      <w:r w:rsidR="00F5738C">
        <w:rPr>
          <w:noProof/>
        </w:rPr>
        <w:drawing>
          <wp:inline distT="0" distB="0" distL="0" distR="0" wp14:anchorId="3E9DFACD" wp14:editId="096DBE7E">
            <wp:extent cx="5727700" cy="2268855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5 SSD </w:t>
      </w:r>
      <w:r w:rsidR="00F5738C">
        <w:rPr>
          <w:rFonts w:hint="eastAsia"/>
        </w:rPr>
        <w:t>e</w:t>
      </w:r>
      <w:r w:rsidR="00F5738C">
        <w:t>xt4</w:t>
      </w:r>
      <w:r w:rsidR="00F5738C">
        <w:rPr>
          <w:rFonts w:hint="eastAsia"/>
        </w:rPr>
        <w:t>로 파일시스템 변환 및 포맷</w:t>
      </w:r>
      <w:r w:rsidR="00F5738C">
        <w:br/>
      </w:r>
      <w:r w:rsidR="00F5738C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E1442F">
        <w:rPr>
          <w:color w:val="FFFFFF" w:themeColor="background1"/>
          <w:highlight w:val="darkMagenta"/>
        </w:rPr>
        <w:t>sudo</w:t>
      </w:r>
      <w:proofErr w:type="spellEnd"/>
      <w:r w:rsidR="00F5738C" w:rsidRPr="00E1442F">
        <w:rPr>
          <w:color w:val="FFFFFF" w:themeColor="background1"/>
          <w:highlight w:val="darkMagenta"/>
        </w:rPr>
        <w:t xml:space="preserve"> mkfs.ext4</w:t>
      </w:r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 w:rsidRPr="00F5738C">
        <w:rPr>
          <w:rFonts w:hint="eastAsia"/>
          <w:color w:val="FFFFFF" w:themeColor="background1"/>
          <w:highlight w:val="darkMagenta"/>
        </w:rPr>
        <w:t>s</w:t>
      </w:r>
      <w:r w:rsidR="00F5738C" w:rsidRPr="00F5738C">
        <w:rPr>
          <w:color w:val="FFFFFF" w:themeColor="background1"/>
          <w:highlight w:val="darkMagenta"/>
        </w:rPr>
        <w:t>da</w:t>
      </w:r>
      <w:proofErr w:type="spellEnd"/>
      <w:r w:rsidR="00F5738C">
        <w:br/>
      </w:r>
      <w:r w:rsidR="00F5738C">
        <w:rPr>
          <w:rFonts w:hint="eastAsia"/>
        </w:rPr>
        <w:t xml:space="preserve">그림 </w:t>
      </w:r>
      <w:r w:rsidR="00F5738C">
        <w:t>25</w:t>
      </w:r>
      <w:r w:rsidR="00F5738C">
        <w:rPr>
          <w:rFonts w:hint="eastAsia"/>
        </w:rPr>
        <w:t xml:space="preserve">에 보시는 바와 같이 연결된 </w:t>
      </w:r>
      <w:r w:rsidR="00F5738C">
        <w:t xml:space="preserve">SSD </w:t>
      </w:r>
      <w:r w:rsidR="00F5738C">
        <w:rPr>
          <w:rFonts w:hint="eastAsia"/>
        </w:rPr>
        <w:t xml:space="preserve">또한 </w:t>
      </w:r>
      <w:r w:rsidR="00F5738C">
        <w:t>DAX</w:t>
      </w:r>
      <w:r w:rsidR="00F5738C">
        <w:rPr>
          <w:rFonts w:hint="eastAsia"/>
        </w:rPr>
        <w:t xml:space="preserve">와 같은 </w:t>
      </w:r>
      <w:r w:rsidR="00F5738C">
        <w:t xml:space="preserve">Ext4 </w:t>
      </w:r>
      <w:r w:rsidR="00F5738C">
        <w:rPr>
          <w:rFonts w:hint="eastAsia"/>
        </w:rPr>
        <w:t>파일시스템으로 포맷</w:t>
      </w:r>
      <w:r w:rsidR="00F5738C">
        <w:br/>
      </w:r>
      <w:r w:rsidR="00F5738C">
        <w:rPr>
          <w:rFonts w:hint="eastAsia"/>
        </w:rPr>
        <w:t>시켜주었습니다.</w:t>
      </w:r>
      <w:r w:rsidR="00F5738C">
        <w:br/>
      </w:r>
      <w:r w:rsidR="00CF6256">
        <w:rPr>
          <w:rFonts w:hint="eastAsia"/>
        </w:rPr>
        <w:t xml:space="preserve">이후 </w:t>
      </w:r>
      <w:r w:rsidR="00CF6256">
        <w:t xml:space="preserve">SSD </w:t>
      </w:r>
      <w:r w:rsidR="00CF6256">
        <w:rPr>
          <w:rFonts w:hint="eastAsia"/>
        </w:rPr>
        <w:t>또한 마운트 할 폴더를 생성시켜 주었습니다.</w:t>
      </w:r>
      <w:r w:rsidR="00F5738C">
        <w:br/>
      </w:r>
      <w:r w:rsidR="00CF6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D634D3" wp14:editId="344EDB76">
                <wp:simplePos x="0" y="0"/>
                <wp:positionH relativeFrom="column">
                  <wp:posOffset>3579962</wp:posOffset>
                </wp:positionH>
                <wp:positionV relativeFrom="paragraph">
                  <wp:posOffset>5802630</wp:posOffset>
                </wp:positionV>
                <wp:extent cx="495300" cy="476250"/>
                <wp:effectExtent l="19050" t="19050" r="19050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F4BB6" id="직사각형 59" o:spid="_x0000_s1026" style="position:absolute;left:0;text-align:left;margin-left:281.9pt;margin-top:456.9pt;width:39pt;height:3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" filled="f" strokecolor="red" strokeweight="2.25pt"/>
            </w:pict>
          </mc:Fallback>
        </mc:AlternateContent>
      </w:r>
      <w:r w:rsidR="00CF6256">
        <w:rPr>
          <w:noProof/>
        </w:rPr>
        <w:drawing>
          <wp:inline distT="0" distB="0" distL="0" distR="0" wp14:anchorId="4AC2BF4D" wp14:editId="20277592">
            <wp:extent cx="5724525" cy="262890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256">
        <w:rPr>
          <w:rFonts w:hint="eastAsia"/>
        </w:rPr>
        <w:t xml:space="preserve">그림 </w:t>
      </w:r>
      <w:r w:rsidR="00CF6256">
        <w:t xml:space="preserve">26 SSD </w:t>
      </w:r>
      <w:r w:rsidR="00CF6256">
        <w:rPr>
          <w:rFonts w:hint="eastAsia"/>
        </w:rPr>
        <w:t>마운트 폴더 생성</w:t>
      </w:r>
      <w:r w:rsidR="00A31B18">
        <w:br/>
      </w:r>
      <w:r w:rsidR="00CF6256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CF6256" w:rsidRPr="00A623C7">
        <w:rPr>
          <w:color w:val="FFFFFF" w:themeColor="background1"/>
          <w:highlight w:val="darkMagenta"/>
        </w:rPr>
        <w:t>sudo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r w:rsidR="00CF6256" w:rsidRPr="00A623C7">
        <w:rPr>
          <w:rFonts w:hint="eastAsia"/>
          <w:color w:val="FFFFFF" w:themeColor="background1"/>
          <w:highlight w:val="darkMagenta"/>
        </w:rPr>
        <w:t>m</w:t>
      </w:r>
      <w:r w:rsidR="00CF6256" w:rsidRPr="00A623C7">
        <w:rPr>
          <w:color w:val="FFFFFF" w:themeColor="background1"/>
          <w:highlight w:val="darkMagenta"/>
        </w:rPr>
        <w:t>ount /dev/</w:t>
      </w:r>
      <w:proofErr w:type="spellStart"/>
      <w:r w:rsidR="005F1BD9">
        <w:rPr>
          <w:rFonts w:hint="eastAsia"/>
          <w:color w:val="FFFFFF" w:themeColor="background1"/>
          <w:highlight w:val="darkMagenta"/>
        </w:rPr>
        <w:t>s</w:t>
      </w:r>
      <w:r w:rsidR="005F1BD9">
        <w:rPr>
          <w:color w:val="FFFFFF" w:themeColor="background1"/>
          <w:highlight w:val="darkMagenta"/>
        </w:rPr>
        <w:t>da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proofErr w:type="spellStart"/>
      <w:r w:rsidR="005F1BD9">
        <w:rPr>
          <w:color w:val="FFFFFF" w:themeColor="background1"/>
          <w:highlight w:val="darkMagenta"/>
        </w:rPr>
        <w:t>ssd</w:t>
      </w:r>
      <w:proofErr w:type="spellEnd"/>
      <w:r w:rsidR="00CF6256">
        <w:rPr>
          <w:b/>
          <w:bCs/>
        </w:rPr>
        <w:br/>
      </w:r>
      <w:r w:rsidR="00D35943" w:rsidRPr="00D35943">
        <w:rPr>
          <w:rFonts w:hint="eastAsia"/>
        </w:rPr>
        <w:lastRenderedPageBreak/>
        <w:t xml:space="preserve">해당 명령어를 통하여 사진 </w:t>
      </w:r>
      <w:r w:rsidR="00D35943" w:rsidRPr="00D35943">
        <w:t>26</w:t>
      </w:r>
      <w:r w:rsidR="00D35943" w:rsidRPr="00D35943">
        <w:rPr>
          <w:rFonts w:hint="eastAsia"/>
        </w:rPr>
        <w:t xml:space="preserve">에서 생성한 </w:t>
      </w:r>
      <w:r w:rsidR="00D35943" w:rsidRPr="00D35943">
        <w:t>SSD</w:t>
      </w:r>
      <w:r w:rsidR="00D35943" w:rsidRPr="00D35943">
        <w:rPr>
          <w:rFonts w:hint="eastAsia"/>
        </w:rPr>
        <w:t xml:space="preserve"> 폴더에</w:t>
      </w:r>
      <w:r w:rsidR="00D35943" w:rsidRPr="00D35943">
        <w:t xml:space="preserve"> </w:t>
      </w:r>
      <w:r w:rsidR="00D35943" w:rsidRPr="00D35943">
        <w:rPr>
          <w:rFonts w:hint="eastAsia"/>
        </w:rPr>
        <w:t xml:space="preserve">연결된 </w:t>
      </w:r>
      <w:r w:rsidR="00D35943" w:rsidRPr="00D35943">
        <w:t>SSD</w:t>
      </w:r>
      <w:r w:rsidR="00D35943" w:rsidRPr="00D35943">
        <w:rPr>
          <w:rFonts w:hint="eastAsia"/>
        </w:rPr>
        <w:t>를 마운트 시켜주었습니다.</w:t>
      </w:r>
      <w:r w:rsidR="001C75D8">
        <w:br/>
      </w:r>
      <w:r w:rsidR="001C75D8">
        <w:rPr>
          <w:rFonts w:hint="eastAsia"/>
        </w:rPr>
        <w:t>이후 실험은 동일하게 진행하되 폴더는 마운트 된 곳으로 해줍니다.</w:t>
      </w:r>
      <w:r w:rsidR="00D35943" w:rsidRPr="00D35943">
        <w:br/>
      </w:r>
      <w:r w:rsidR="001C75D8">
        <w:rPr>
          <w:b/>
          <w:bCs/>
          <w:noProof/>
        </w:rPr>
        <w:drawing>
          <wp:inline distT="0" distB="0" distL="0" distR="0" wp14:anchorId="043A082E" wp14:editId="039B5C31">
            <wp:extent cx="5727700" cy="431165"/>
            <wp:effectExtent l="0" t="0" r="6350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D8">
        <w:rPr>
          <w:rFonts w:hint="eastAsia"/>
        </w:rPr>
        <w:t xml:space="preserve">그림 </w:t>
      </w:r>
      <w:r w:rsidR="001C75D8">
        <w:t xml:space="preserve">27 </w:t>
      </w:r>
      <w:r w:rsidR="001C75D8">
        <w:rPr>
          <w:rFonts w:hint="eastAsia"/>
        </w:rPr>
        <w:t>Y</w:t>
      </w:r>
      <w:r w:rsidR="001C75D8">
        <w:t xml:space="preserve">CSB </w:t>
      </w:r>
      <w:r w:rsidR="001C75D8">
        <w:rPr>
          <w:rFonts w:hint="eastAsia"/>
        </w:rPr>
        <w:t>실행(</w:t>
      </w:r>
      <w:r w:rsidR="001C75D8">
        <w:t>SSD)</w:t>
      </w:r>
      <w:r w:rsidR="00CF6256">
        <w:rPr>
          <w:b/>
          <w:bCs/>
        </w:rPr>
        <w:br/>
      </w:r>
      <w:r w:rsidR="001C75D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1C75D8" w:rsidRPr="00A31B18">
        <w:rPr>
          <w:color w:val="FFFFFF" w:themeColor="background1"/>
          <w:highlight w:val="darkMagenta"/>
        </w:rPr>
        <w:t>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1C75D8" w:rsidRPr="00A31B18">
        <w:rPr>
          <w:color w:val="FFFFFF" w:themeColor="background1"/>
          <w:highlight w:val="darkMagenta"/>
        </w:rPr>
        <w:t>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</w:t>
      </w:r>
      <w:r w:rsidR="001C75D8">
        <w:rPr>
          <w:color w:val="FFFFFF" w:themeColor="background1"/>
          <w:highlight w:val="darkMagenta"/>
        </w:rPr>
        <w:br/>
      </w:r>
      <w:r w:rsidR="001C75D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rFonts w:hint="eastAsia"/>
          <w:color w:val="FFFFFF" w:themeColor="background1"/>
          <w:highlight w:val="darkMagenta"/>
        </w:rPr>
        <w:t>s</w:t>
      </w:r>
      <w:r w:rsidR="001C75D8">
        <w:rPr>
          <w:color w:val="FFFFFF" w:themeColor="background1"/>
          <w:highlight w:val="darkMagenta"/>
        </w:rPr>
        <w:t>sd</w:t>
      </w:r>
      <w:r w:rsidR="001C75D8" w:rsidRPr="00A31B18">
        <w:rPr>
          <w:color w:val="FFFFFF" w:themeColor="background1"/>
          <w:highlight w:val="darkMagenta"/>
        </w:rPr>
        <w:t>;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1C75D8" w:rsidRPr="00A31B18">
        <w:rPr>
          <w:color w:val="FFFFFF" w:themeColor="background1"/>
          <w:highlight w:val="darkMagenta"/>
        </w:rPr>
        <w:t>bin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color w:val="FFFFFF" w:themeColor="background1"/>
          <w:highlight w:val="darkMagenta"/>
        </w:rPr>
        <w:t>ssd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&gt; a_3T</w:t>
      </w:r>
      <w:r w:rsidR="001C75D8">
        <w:rPr>
          <w:color w:val="FFFFFF" w:themeColor="background1"/>
          <w:highlight w:val="darkMagenta"/>
        </w:rPr>
        <w:t>_ssd</w:t>
      </w:r>
      <w:r w:rsidR="001C75D8" w:rsidRPr="00A31B18">
        <w:rPr>
          <w:color w:val="FFFFFF" w:themeColor="background1"/>
          <w:highlight w:val="darkMagenta"/>
        </w:rPr>
        <w:t>.txt</w:t>
      </w:r>
      <w:r w:rsidR="001C75D8">
        <w:rPr>
          <w:color w:val="FFFFFF" w:themeColor="background1"/>
        </w:rPr>
        <w:br/>
      </w:r>
      <w:r w:rsidR="001C75D8">
        <w:rPr>
          <w:rFonts w:hint="eastAsia"/>
        </w:rPr>
        <w:t xml:space="preserve">위 실험에서는 </w:t>
      </w:r>
      <w:proofErr w:type="spellStart"/>
      <w:r w:rsidR="001C75D8">
        <w:t>rocksdb.dir</w:t>
      </w:r>
      <w:proofErr w:type="spellEnd"/>
      <w:r w:rsidR="001C75D8">
        <w:t>=</w:t>
      </w:r>
      <w:proofErr w:type="spellStart"/>
      <w:r w:rsidR="001C75D8">
        <w:rPr>
          <w:rFonts w:hint="eastAsia"/>
        </w:rPr>
        <w:t>를</w:t>
      </w:r>
      <w:proofErr w:type="spellEnd"/>
      <w:r w:rsidR="001C75D8">
        <w:rPr>
          <w:rFonts w:hint="eastAsia"/>
        </w:rPr>
        <w:t xml:space="preserve"> 기존 </w:t>
      </w:r>
      <w:proofErr w:type="spellStart"/>
      <w:r w:rsidR="001C75D8">
        <w:t>ramdisk</w:t>
      </w:r>
      <w:proofErr w:type="spellEnd"/>
      <w:r w:rsidR="001C75D8">
        <w:rPr>
          <w:rFonts w:hint="eastAsia"/>
        </w:rPr>
        <w:t xml:space="preserve">에서 </w:t>
      </w:r>
      <w:r w:rsidR="001C75D8">
        <w:t>SSD</w:t>
      </w:r>
      <w:r w:rsidR="001C75D8">
        <w:rPr>
          <w:rFonts w:hint="eastAsia"/>
        </w:rPr>
        <w:t xml:space="preserve">가 마운트 된 </w:t>
      </w:r>
      <w:proofErr w:type="spellStart"/>
      <w:r w:rsidR="001C75D8">
        <w:t>ssd</w:t>
      </w:r>
      <w:proofErr w:type="spellEnd"/>
      <w:r w:rsidR="001C75D8">
        <w:t xml:space="preserve"> </w:t>
      </w:r>
      <w:r w:rsidR="001C75D8">
        <w:rPr>
          <w:rFonts w:hint="eastAsia"/>
        </w:rPr>
        <w:t>폴더로</w:t>
      </w:r>
      <w:r w:rsidR="001C75D8">
        <w:br/>
      </w:r>
      <w:r w:rsidR="001C75D8">
        <w:rPr>
          <w:rFonts w:hint="eastAsia"/>
        </w:rPr>
        <w:t>변경했습니다.</w:t>
      </w:r>
      <w:r w:rsidR="001C75D8">
        <w:br/>
      </w:r>
      <w:r w:rsidR="008E0A5B">
        <w:rPr>
          <w:noProof/>
          <w:color w:val="FFFFFF" w:themeColor="background1"/>
        </w:rPr>
        <w:drawing>
          <wp:inline distT="0" distB="0" distL="0" distR="0" wp14:anchorId="354FCF2A" wp14:editId="0EF28512">
            <wp:extent cx="5684520" cy="4149090"/>
            <wp:effectExtent l="0" t="0" r="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8 load </w:t>
      </w:r>
      <w:r w:rsidR="008E0A5B">
        <w:rPr>
          <w:rFonts w:hint="eastAsia"/>
        </w:rPr>
        <w:t>완료(</w:t>
      </w:r>
      <w:r w:rsidR="008E0A5B">
        <w:t>SSD)</w:t>
      </w:r>
      <w:r w:rsidR="008E0A5B">
        <w:br/>
        <w:t>SSD</w:t>
      </w:r>
      <w:r w:rsidR="008E0A5B">
        <w:rPr>
          <w:rFonts w:hint="eastAsia"/>
        </w:rPr>
        <w:t>의 l</w:t>
      </w:r>
      <w:r w:rsidR="008E0A5B">
        <w:t>oad</w:t>
      </w:r>
      <w:r w:rsidR="008E0A5B">
        <w:rPr>
          <w:rFonts w:hint="eastAsia"/>
        </w:rPr>
        <w:t>가 완료되어 나온 결과입니다.</w:t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rPr>
          <w:noProof/>
        </w:rPr>
        <w:lastRenderedPageBreak/>
        <w:drawing>
          <wp:inline distT="0" distB="0" distL="0" distR="0" wp14:anchorId="26DAF651" wp14:editId="7F14E38A">
            <wp:extent cx="5727700" cy="270891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9 run </w:t>
      </w:r>
      <w:r w:rsidR="008E0A5B">
        <w:rPr>
          <w:rFonts w:hint="eastAsia"/>
        </w:rPr>
        <w:t>실행(</w:t>
      </w:r>
      <w:r w:rsidR="008E0A5B">
        <w:t>SSD)</w:t>
      </w:r>
      <w:r w:rsidR="008E0A5B">
        <w:br/>
      </w:r>
      <w:r w:rsidR="008E0A5B">
        <w:rPr>
          <w:rFonts w:hint="eastAsia"/>
        </w:rPr>
        <w:t xml:space="preserve">이전 실험과 동일하게 </w:t>
      </w:r>
      <w:r w:rsidR="008E0A5B">
        <w:t>load</w:t>
      </w:r>
      <w:r w:rsidR="008E0A5B">
        <w:rPr>
          <w:rFonts w:hint="eastAsia"/>
        </w:rPr>
        <w:t xml:space="preserve">가 완료되면 즉시 </w:t>
      </w:r>
      <w:r w:rsidR="008E0A5B">
        <w:t>run</w:t>
      </w:r>
      <w:r w:rsidR="008E0A5B">
        <w:rPr>
          <w:rFonts w:hint="eastAsia"/>
        </w:rPr>
        <w:t>이 실행되도록 수행하였습니다.</w:t>
      </w:r>
    </w:p>
    <w:p w14:paraId="0A2DB024" w14:textId="0A40831A" w:rsidR="00BD0501" w:rsidRDefault="008E0A5B" w:rsidP="002F7CA2">
      <w:pPr>
        <w:pStyle w:val="2"/>
      </w:pPr>
      <w:bookmarkStart w:id="85" w:name="_Toc37917092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0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 w:rsidR="008344AE">
        <w:rPr>
          <w:rFonts w:hint="eastAsia"/>
          <w:b/>
          <w:bCs/>
          <w:sz w:val="24"/>
          <w:szCs w:val="28"/>
        </w:rPr>
        <w:t>재실험</w:t>
      </w:r>
      <w:proofErr w:type="spellEnd"/>
      <w:r w:rsidR="008344AE">
        <w:rPr>
          <w:rFonts w:hint="eastAsia"/>
          <w:b/>
          <w:bCs/>
          <w:sz w:val="24"/>
          <w:szCs w:val="28"/>
        </w:rPr>
        <w:t xml:space="preserve"> 결과(</w:t>
      </w:r>
      <w:proofErr w:type="spellStart"/>
      <w:r w:rsidR="008344AE">
        <w:rPr>
          <w:b/>
          <w:bCs/>
          <w:sz w:val="24"/>
          <w:szCs w:val="28"/>
        </w:rPr>
        <w:t>WorkloadA</w:t>
      </w:r>
      <w:proofErr w:type="spellEnd"/>
      <w:r w:rsidR="008344AE">
        <w:rPr>
          <w:b/>
          <w:bCs/>
          <w:sz w:val="24"/>
          <w:szCs w:val="28"/>
        </w:rPr>
        <w:t>)</w:t>
      </w:r>
      <w:r w:rsidR="008344AE">
        <w:rPr>
          <w:b/>
          <w:bCs/>
          <w:sz w:val="24"/>
          <w:szCs w:val="28"/>
        </w:rPr>
        <w:br/>
      </w:r>
      <w:r w:rsidR="008344AE">
        <w:rPr>
          <w:rFonts w:hint="eastAsia"/>
        </w:rPr>
        <w:t xml:space="preserve">읽기 </w:t>
      </w:r>
      <w:r w:rsidR="008344AE">
        <w:t xml:space="preserve">50% </w:t>
      </w:r>
      <w:r w:rsidR="008344AE">
        <w:rPr>
          <w:rFonts w:hint="eastAsia"/>
        </w:rPr>
        <w:t xml:space="preserve">업데이트 </w:t>
      </w:r>
      <w:r w:rsidR="008344AE">
        <w:t>50%</w:t>
      </w:r>
      <w:r w:rsidR="008344AE">
        <w:rPr>
          <w:b/>
          <w:bCs/>
          <w:sz w:val="24"/>
          <w:szCs w:val="28"/>
        </w:rPr>
        <w:br/>
      </w:r>
      <w:r w:rsidR="008344AE">
        <w:rPr>
          <w:noProof/>
        </w:rPr>
        <w:drawing>
          <wp:inline distT="0" distB="0" distL="0" distR="0" wp14:anchorId="5A7ED36F" wp14:editId="4E82373E">
            <wp:extent cx="2876550" cy="1866900"/>
            <wp:effectExtent l="0" t="0" r="0" b="0"/>
            <wp:docPr id="65" name="차트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8344AE">
        <w:rPr>
          <w:noProof/>
        </w:rPr>
        <w:drawing>
          <wp:inline distT="0" distB="0" distL="0" distR="0" wp14:anchorId="748E3144" wp14:editId="42478445">
            <wp:extent cx="2781300" cy="1866900"/>
            <wp:effectExtent l="0" t="0" r="0" b="0"/>
            <wp:docPr id="66" name="차트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8344AE">
        <w:rPr>
          <w:b/>
          <w:bCs/>
          <w:sz w:val="24"/>
          <w:szCs w:val="28"/>
        </w:rPr>
        <w:br/>
      </w:r>
      <w:r w:rsidR="008344AE" w:rsidRPr="008344AE">
        <w:rPr>
          <w:rFonts w:hint="eastAsia"/>
        </w:rPr>
        <w:t xml:space="preserve">결과는 </w:t>
      </w:r>
      <w:r w:rsidR="001E231A">
        <w:rPr>
          <w:rFonts w:hint="eastAsia"/>
        </w:rPr>
        <w:t xml:space="preserve">약 </w:t>
      </w:r>
      <w:r w:rsidR="001E231A">
        <w:t>3</w:t>
      </w:r>
      <w:r w:rsidR="001E231A">
        <w:rPr>
          <w:rFonts w:hint="eastAsia"/>
        </w:rPr>
        <w:t>퍼의 차이가 나는 것으로 확인이 되었으며 앞서 실험했던 것에</w:t>
      </w:r>
      <w:r w:rsidR="001E231A">
        <w:t xml:space="preserve"> </w:t>
      </w:r>
      <w:r w:rsidR="001E231A">
        <w:rPr>
          <w:rFonts w:hint="eastAsia"/>
        </w:rPr>
        <w:t>비교하였을 때</w:t>
      </w:r>
      <w:r w:rsidR="001E231A">
        <w:br/>
        <w:t>4</w:t>
      </w:r>
      <w:r w:rsidR="001E231A">
        <w:rPr>
          <w:rFonts w:hint="eastAsia"/>
        </w:rPr>
        <w:t xml:space="preserve">퍼의 차이보다 </w:t>
      </w:r>
      <w:r w:rsidR="001E231A">
        <w:t>1</w:t>
      </w:r>
      <w:r w:rsidR="001E231A">
        <w:rPr>
          <w:rFonts w:hint="eastAsia"/>
        </w:rPr>
        <w:t>퍼 낮은 값이며 거의 유사한 값이 나왔습니다.</w:t>
      </w:r>
      <w:r w:rsidR="008344AE">
        <w:br/>
        <w:t>DAX</w:t>
      </w:r>
      <w:r w:rsidR="008344AE">
        <w:rPr>
          <w:rFonts w:hint="eastAsia"/>
        </w:rPr>
        <w:t>라는 점,</w:t>
      </w:r>
      <w:r w:rsidR="008344AE">
        <w:t xml:space="preserve"> </w:t>
      </w:r>
      <w:r w:rsidR="008344AE">
        <w:rPr>
          <w:rFonts w:hint="eastAsia"/>
        </w:rPr>
        <w:t xml:space="preserve">그리고 </w:t>
      </w:r>
      <w:r w:rsidR="008344AE">
        <w:t>RAM</w:t>
      </w:r>
      <w:r w:rsidR="008344AE">
        <w:rPr>
          <w:rFonts w:hint="eastAsia"/>
        </w:rPr>
        <w:t>을 사용한 것으로 결과가 동일시하게 나온 점에 대해서는</w:t>
      </w:r>
      <w:r w:rsidR="008344AE">
        <w:br/>
      </w:r>
      <w:r w:rsidR="008344AE">
        <w:rPr>
          <w:rFonts w:hint="eastAsia"/>
        </w:rPr>
        <w:t>굉장히 의문이 생기는 실험입니다.</w:t>
      </w:r>
      <w:r w:rsidR="008344AE">
        <w:br/>
        <w:t>SSD</w:t>
      </w:r>
      <w:r w:rsidR="008344AE">
        <w:rPr>
          <w:rFonts w:hint="eastAsia"/>
        </w:rPr>
        <w:t xml:space="preserve">와 </w:t>
      </w:r>
      <w:r w:rsidR="008344AE">
        <w:t xml:space="preserve">RAM </w:t>
      </w:r>
      <w:r w:rsidR="008344AE">
        <w:rPr>
          <w:rFonts w:hint="eastAsia"/>
        </w:rPr>
        <w:t xml:space="preserve">그것도 </w:t>
      </w:r>
      <w:r w:rsidR="008344AE">
        <w:t>DAX</w:t>
      </w:r>
      <w:r w:rsidR="008344AE">
        <w:rPr>
          <w:rFonts w:hint="eastAsia"/>
        </w:rPr>
        <w:t>을 이용한 비교하는 것 치고는 굉장히 차이가 적게 나왔기 때문입니다.</w:t>
      </w:r>
      <w:r w:rsidR="008344AE">
        <w:br/>
      </w:r>
      <w:r w:rsidR="008344AE">
        <w:rPr>
          <w:rFonts w:hint="eastAsia"/>
        </w:rPr>
        <w:t>생각하던 것의 이하로 나온 결과에 대해서는 의문이 남았습니다.</w:t>
      </w:r>
      <w:bookmarkEnd w:id="85"/>
      <w:r w:rsidR="008344AE">
        <w:br/>
      </w:r>
    </w:p>
    <w:p w14:paraId="2C21DE15" w14:textId="2A519CA1" w:rsidR="00BD0501" w:rsidRDefault="00BD0501" w:rsidP="00161772"/>
    <w:p w14:paraId="784589A8" w14:textId="67F239F6" w:rsidR="003369B2" w:rsidRDefault="003369B2" w:rsidP="00161772"/>
    <w:p w14:paraId="52A67113" w14:textId="564CD685" w:rsidR="001E231A" w:rsidRDefault="001E231A" w:rsidP="00161772"/>
    <w:p w14:paraId="5CCE8661" w14:textId="77777777" w:rsidR="001E231A" w:rsidRDefault="001E231A" w:rsidP="00161772"/>
    <w:p w14:paraId="20C762D8" w14:textId="7D67110F" w:rsidR="00843650" w:rsidRPr="00452B45" w:rsidRDefault="003C25A0" w:rsidP="00FE3DEF">
      <w:pPr>
        <w:pStyle w:val="a3"/>
        <w:jc w:val="left"/>
      </w:pPr>
      <w:bookmarkStart w:id="86" w:name="_Toc26399991"/>
      <w:bookmarkStart w:id="87" w:name="_Toc37917093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86"/>
      <w:bookmarkEnd w:id="87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88" w:name="_Toc26399992"/>
      <w:bookmarkStart w:id="89" w:name="_Toc37917094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88"/>
      <w:bookmarkEnd w:id="89"/>
    </w:p>
    <w:p w14:paraId="1D1D87F4" w14:textId="1D6C60E6" w:rsidR="00843650" w:rsidRPr="00843650" w:rsidRDefault="00C64BF4" w:rsidP="00843650">
      <w:hyperlink r:id="rId62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3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4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5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6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7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8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9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0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1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2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73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74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75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76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58FC" w14:textId="77777777" w:rsidR="00C64BF4" w:rsidRDefault="00C64BF4" w:rsidP="00057CC2">
      <w:pPr>
        <w:spacing w:after="0" w:line="240" w:lineRule="auto"/>
      </w:pPr>
      <w:r>
        <w:separator/>
      </w:r>
    </w:p>
  </w:endnote>
  <w:endnote w:type="continuationSeparator" w:id="0">
    <w:p w14:paraId="6563B1E0" w14:textId="77777777" w:rsidR="00C64BF4" w:rsidRDefault="00C64BF4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42EE" w14:textId="77777777" w:rsidR="00C64BF4" w:rsidRDefault="00C64BF4" w:rsidP="00057CC2">
      <w:pPr>
        <w:spacing w:after="0" w:line="240" w:lineRule="auto"/>
      </w:pPr>
      <w:r>
        <w:separator/>
      </w:r>
    </w:p>
  </w:footnote>
  <w:footnote w:type="continuationSeparator" w:id="0">
    <w:p w14:paraId="22CD311D" w14:textId="77777777" w:rsidR="00C64BF4" w:rsidRDefault="00C64BF4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64"/>
    <w:rsid w:val="000100F6"/>
    <w:rsid w:val="00011E90"/>
    <w:rsid w:val="000258B5"/>
    <w:rsid w:val="0005266F"/>
    <w:rsid w:val="00055666"/>
    <w:rsid w:val="00057CC2"/>
    <w:rsid w:val="00067A08"/>
    <w:rsid w:val="00073255"/>
    <w:rsid w:val="0009447C"/>
    <w:rsid w:val="000C10B6"/>
    <w:rsid w:val="000C5641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C75D8"/>
    <w:rsid w:val="001E1462"/>
    <w:rsid w:val="001E231A"/>
    <w:rsid w:val="00214A6F"/>
    <w:rsid w:val="002207B7"/>
    <w:rsid w:val="00232D09"/>
    <w:rsid w:val="002332F0"/>
    <w:rsid w:val="00275166"/>
    <w:rsid w:val="002879A9"/>
    <w:rsid w:val="002A2011"/>
    <w:rsid w:val="002A3765"/>
    <w:rsid w:val="002B3989"/>
    <w:rsid w:val="002B6B0B"/>
    <w:rsid w:val="002D09F8"/>
    <w:rsid w:val="002D607F"/>
    <w:rsid w:val="002F7CA2"/>
    <w:rsid w:val="003128C5"/>
    <w:rsid w:val="00313B90"/>
    <w:rsid w:val="003257A9"/>
    <w:rsid w:val="003369B2"/>
    <w:rsid w:val="0035146A"/>
    <w:rsid w:val="00371355"/>
    <w:rsid w:val="00385D63"/>
    <w:rsid w:val="003B0CE8"/>
    <w:rsid w:val="003B607B"/>
    <w:rsid w:val="003C25A0"/>
    <w:rsid w:val="003C2A70"/>
    <w:rsid w:val="003D2A54"/>
    <w:rsid w:val="003D6C55"/>
    <w:rsid w:val="003D7242"/>
    <w:rsid w:val="003D767F"/>
    <w:rsid w:val="003D78E1"/>
    <w:rsid w:val="004236A6"/>
    <w:rsid w:val="004266DF"/>
    <w:rsid w:val="0043295D"/>
    <w:rsid w:val="00435FD0"/>
    <w:rsid w:val="0044393A"/>
    <w:rsid w:val="00445CC6"/>
    <w:rsid w:val="004501BF"/>
    <w:rsid w:val="00452B45"/>
    <w:rsid w:val="00464A06"/>
    <w:rsid w:val="004678EF"/>
    <w:rsid w:val="004759A6"/>
    <w:rsid w:val="00475F1B"/>
    <w:rsid w:val="004A4AF6"/>
    <w:rsid w:val="004C7A1C"/>
    <w:rsid w:val="004C7B24"/>
    <w:rsid w:val="004D60C1"/>
    <w:rsid w:val="004E6867"/>
    <w:rsid w:val="00506E57"/>
    <w:rsid w:val="00532573"/>
    <w:rsid w:val="0055164B"/>
    <w:rsid w:val="00556EAE"/>
    <w:rsid w:val="0057431F"/>
    <w:rsid w:val="00581EB2"/>
    <w:rsid w:val="00582F90"/>
    <w:rsid w:val="005956FE"/>
    <w:rsid w:val="005A6345"/>
    <w:rsid w:val="005C2864"/>
    <w:rsid w:val="005D098F"/>
    <w:rsid w:val="005F1BD9"/>
    <w:rsid w:val="005F473E"/>
    <w:rsid w:val="0060223D"/>
    <w:rsid w:val="00617FE7"/>
    <w:rsid w:val="006215FC"/>
    <w:rsid w:val="006307D3"/>
    <w:rsid w:val="0063798A"/>
    <w:rsid w:val="00642732"/>
    <w:rsid w:val="00666C0D"/>
    <w:rsid w:val="0067428B"/>
    <w:rsid w:val="006A2197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25D05"/>
    <w:rsid w:val="00731936"/>
    <w:rsid w:val="00741C04"/>
    <w:rsid w:val="0075155C"/>
    <w:rsid w:val="007A0915"/>
    <w:rsid w:val="007B22CF"/>
    <w:rsid w:val="007B2BF7"/>
    <w:rsid w:val="007B74B9"/>
    <w:rsid w:val="007E1519"/>
    <w:rsid w:val="007E15E7"/>
    <w:rsid w:val="007F141C"/>
    <w:rsid w:val="008251B8"/>
    <w:rsid w:val="008344AE"/>
    <w:rsid w:val="00843650"/>
    <w:rsid w:val="00847D2A"/>
    <w:rsid w:val="0086258E"/>
    <w:rsid w:val="008A4D96"/>
    <w:rsid w:val="008B183E"/>
    <w:rsid w:val="008E0A5B"/>
    <w:rsid w:val="008E69A5"/>
    <w:rsid w:val="0093755A"/>
    <w:rsid w:val="00940773"/>
    <w:rsid w:val="00947F1F"/>
    <w:rsid w:val="009860DC"/>
    <w:rsid w:val="0099560C"/>
    <w:rsid w:val="009B663E"/>
    <w:rsid w:val="009C1C34"/>
    <w:rsid w:val="009C27CF"/>
    <w:rsid w:val="009E1D16"/>
    <w:rsid w:val="00A24959"/>
    <w:rsid w:val="00A25080"/>
    <w:rsid w:val="00A31B18"/>
    <w:rsid w:val="00A51AD3"/>
    <w:rsid w:val="00A51FAF"/>
    <w:rsid w:val="00A53672"/>
    <w:rsid w:val="00A60C9E"/>
    <w:rsid w:val="00A623C7"/>
    <w:rsid w:val="00A75DE2"/>
    <w:rsid w:val="00B138F4"/>
    <w:rsid w:val="00B35A6F"/>
    <w:rsid w:val="00B43A19"/>
    <w:rsid w:val="00B76D87"/>
    <w:rsid w:val="00B97FAC"/>
    <w:rsid w:val="00BA538A"/>
    <w:rsid w:val="00BD0501"/>
    <w:rsid w:val="00BD7374"/>
    <w:rsid w:val="00C0098C"/>
    <w:rsid w:val="00C315FF"/>
    <w:rsid w:val="00C34A64"/>
    <w:rsid w:val="00C4185B"/>
    <w:rsid w:val="00C42D45"/>
    <w:rsid w:val="00C60833"/>
    <w:rsid w:val="00C62AE9"/>
    <w:rsid w:val="00C64BF4"/>
    <w:rsid w:val="00CC2C15"/>
    <w:rsid w:val="00CD4D67"/>
    <w:rsid w:val="00CE36F4"/>
    <w:rsid w:val="00CF6256"/>
    <w:rsid w:val="00D35943"/>
    <w:rsid w:val="00D36DA4"/>
    <w:rsid w:val="00D53B33"/>
    <w:rsid w:val="00D74A59"/>
    <w:rsid w:val="00D75788"/>
    <w:rsid w:val="00D97D0C"/>
    <w:rsid w:val="00DB1DDB"/>
    <w:rsid w:val="00DC401D"/>
    <w:rsid w:val="00DC5426"/>
    <w:rsid w:val="00DD3C3D"/>
    <w:rsid w:val="00DE5DF3"/>
    <w:rsid w:val="00E1442F"/>
    <w:rsid w:val="00E24328"/>
    <w:rsid w:val="00E250BB"/>
    <w:rsid w:val="00E319B2"/>
    <w:rsid w:val="00E57354"/>
    <w:rsid w:val="00E62DE0"/>
    <w:rsid w:val="00E67309"/>
    <w:rsid w:val="00E84F4F"/>
    <w:rsid w:val="00E9195D"/>
    <w:rsid w:val="00EB41F1"/>
    <w:rsid w:val="00EC2689"/>
    <w:rsid w:val="00ED270C"/>
    <w:rsid w:val="00EE78AE"/>
    <w:rsid w:val="00EF1228"/>
    <w:rsid w:val="00F13F3D"/>
    <w:rsid w:val="00F3419B"/>
    <w:rsid w:val="00F5738C"/>
    <w:rsid w:val="00F71649"/>
    <w:rsid w:val="00FA5641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docId w15:val="{6FA70115-DC71-465C-B36D-0D1E7B1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11">
    <w:name w:val="확인되지 않은 멘션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  <w:style w:type="character" w:styleId="ad">
    <w:name w:val="Unresolved Mention"/>
    <w:basedOn w:val="a0"/>
    <w:uiPriority w:val="99"/>
    <w:semiHidden/>
    <w:unhideWhenUsed/>
    <w:rsid w:val="0031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image" Target="media/image12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63" Type="http://schemas.openxmlformats.org/officeDocument/2006/relationships/hyperlink" Target="https://harryp.tistory.com/662?category=957271" TargetMode="External"/><Relationship Id="rId68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16" Type="http://schemas.openxmlformats.org/officeDocument/2006/relationships/image" Target="media/image8.png"/><Relationship Id="rId11" Type="http://schemas.openxmlformats.org/officeDocument/2006/relationships/hyperlink" Target="https://sourceforge.net/projects/filebench/files/1.4.9.1/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74" Type="http://schemas.openxmlformats.org/officeDocument/2006/relationships/hyperlink" Target="https://twinw.tistory.com/55" TargetMode="External"/><Relationship Id="rId5" Type="http://schemas.openxmlformats.org/officeDocument/2006/relationships/webSettings" Target="webSettings.xml"/><Relationship Id="rId61" Type="http://schemas.openxmlformats.org/officeDocument/2006/relationships/chart" Target="charts/chart20.xm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fio.readthedocs.io/en/latest/fio_doc.html" TargetMode="External"/><Relationship Id="rId69" Type="http://schemas.openxmlformats.org/officeDocument/2006/relationships/hyperlink" Target="https://access.redhat.com/documentation/en-us/red_hat_enterprise_linux/7/html/storage_administration_guide/ch-ext4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sekwonlee.blogspot.com/2014/07/filebench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image" Target="media/image31.png"/><Relationship Id="rId67" Type="http://schemas.openxmlformats.org/officeDocument/2006/relationships/hyperlink" Target="https://access.redhat.com/documentation/en-us/red_hat_enterprise_linux/7/html/storage_administration_guide/ch-persistent-memory-nvdimms" TargetMode="External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image" Target="media/image26.png"/><Relationship Id="rId62" Type="http://schemas.openxmlformats.org/officeDocument/2006/relationships/hyperlink" Target="https://mozi.tistory.com/124" TargetMode="External"/><Relationship Id="rId70" Type="http://schemas.openxmlformats.org/officeDocument/2006/relationships/hyperlink" Target="https://m.blog.naver.com/PostView.nhn?blogId=sysganda&amp;logNo=30183591170&amp;proxyReferer=https%3A%2F%2Fwww.google.com%2F" TargetMode="External"/><Relationship Id="rId75" Type="http://schemas.openxmlformats.org/officeDocument/2006/relationships/hyperlink" Target="https://hyunyoung2.github.io/2016/03/24/rocksDB_Install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image" Target="media/image24.png"/><Relationship Id="rId60" Type="http://schemas.openxmlformats.org/officeDocument/2006/relationships/chart" Target="charts/chart19.xml"/><Relationship Id="rId65" Type="http://schemas.openxmlformats.org/officeDocument/2006/relationships/hyperlink" Target="https://hiseon.me/linux/linux-ramdisk" TargetMode="External"/><Relationship Id="rId73" Type="http://schemas.openxmlformats.org/officeDocument/2006/relationships/hyperlink" Target="https://pmem.io/2016/02/22/pm-emulation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hart" Target="charts/chart10.xml"/><Relationship Id="rId34" Type="http://schemas.openxmlformats.org/officeDocument/2006/relationships/image" Target="media/image18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blog.naver.com/PostView.nhn?blogId=hj_veronica&amp;logNo=220696840819&amp;proxyReferer=https%3A%2F%2Fwww.google.com%2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5-4B6D-8ABC-B44C4DA833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5-4B6D-8ABC-B44C4DA83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421768707482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1-48F8-A35A-27351235F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5-4B6D-8ABC-B44C4DA83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7-4B8A-8EB1-B48D117C50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7-4B8A-8EB1-B48D117C5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7-4B8A-8EB1-B48D117C50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D-4E3F-8447-F80BEBF609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D-4E3F-8447-F80BEBF60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D-4E3F-8447-F80BEBF60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3-45E4-B08A-4C12E335DF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3-45E4-B08A-4C12E335DF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3-45E4-B08A-4C12E335DF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F-4296-A01A-9E9C4D1AEC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96-A01A-9E9C4D1AE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F-4296-A01A-9E9C4D1AEC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75-4372-86A8-FD7ACB4A86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5-4372-86A8-FD7ACB4A8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5-4372-86A8-FD7ACB4A8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1B-8810-B7403CA64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F-491B-8810-B7403CA64C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F-491B-8810-B7403CA64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E-4F71-A6D3-A193E33A90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E-4F71-A6D3-A193E33A9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E-4F71-A6D3-A193E33A90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17-41A5-88C0-2A1A76AF4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7-41A5-88C0-2A1A76AF42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7-41A5-88C0-2A1A76AF4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8A-40EF-B1F2-50DE1226996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A-40EF-B1F2-50DE122699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A-40EF-B1F2-50DE122699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6-499A-B8B3-8002923C8B0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6-499A-B8B3-8002923C8B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46-499A-B8B3-8002923C8B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8-4121-BFA0-03C40CD98C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121-BFA0-03C40CD98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121-BFA0-03C40CD98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2-4A16-94A1-30A6F93583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2-4A16-94A1-30A6F9358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2-4A16-94A1-30A6F93583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CE49-1740-45BB-B966-81C59A41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1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127</cp:revision>
  <dcterms:created xsi:type="dcterms:W3CDTF">2020-01-08T09:47:00Z</dcterms:created>
  <dcterms:modified xsi:type="dcterms:W3CDTF">2020-04-15T23:11:00Z</dcterms:modified>
</cp:coreProperties>
</file>